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7849" w14:textId="45783347" w:rsidR="00AB0B6D" w:rsidRPr="0015702F" w:rsidRDefault="009443AB" w:rsidP="00A80F5E">
      <w:pPr>
        <w:pStyle w:val="ConsPlusNormal"/>
        <w:spacing w:line="295" w:lineRule="auto"/>
        <w:jc w:val="center"/>
        <w:outlineLvl w:val="0"/>
        <w:rPr>
          <w:b/>
          <w:szCs w:val="24"/>
          <w:shd w:val="clear" w:color="auto" w:fill="FFFFFF" w:themeFill="background1"/>
        </w:rPr>
      </w:pPr>
      <w:bookmarkStart w:id="0" w:name="_Toc98748382"/>
      <w:bookmarkStart w:id="1" w:name="_GoBack"/>
      <w:bookmarkEnd w:id="1"/>
      <w:r w:rsidRPr="0015702F">
        <w:rPr>
          <w:b/>
          <w:szCs w:val="24"/>
          <w:shd w:val="clear" w:color="auto" w:fill="FFFFFF" w:themeFill="background1"/>
        </w:rPr>
        <w:t>5</w:t>
      </w:r>
      <w:r w:rsidR="00AB0B6D" w:rsidRPr="0015702F">
        <w:rPr>
          <w:b/>
          <w:szCs w:val="24"/>
          <w:shd w:val="clear" w:color="auto" w:fill="FFFFFF" w:themeFill="background1"/>
        </w:rPr>
        <w:t xml:space="preserve">. ОБЩИЕ ТРЕБОВАНИЯ </w:t>
      </w:r>
      <w:r w:rsidR="00A16E23" w:rsidRPr="0015702F">
        <w:rPr>
          <w:b/>
          <w:szCs w:val="24"/>
          <w:shd w:val="clear" w:color="auto" w:fill="FFFFFF" w:themeFill="background1"/>
        </w:rPr>
        <w:t>К СИСТЕМЕ</w:t>
      </w:r>
      <w:r w:rsidR="00AB0B6D" w:rsidRPr="0015702F">
        <w:rPr>
          <w:b/>
          <w:szCs w:val="24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  <w:bookmarkEnd w:id="0"/>
    </w:p>
    <w:p w14:paraId="72723EB2" w14:textId="359BA0CE" w:rsidR="009443AB" w:rsidRPr="0015702F" w:rsidRDefault="009443AB" w:rsidP="00A80F5E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08D7A2BC" w:rsidR="00DC5636" w:rsidRPr="003F22F0" w:rsidRDefault="003F22F0" w:rsidP="00A80F5E">
      <w:pPr>
        <w:spacing w:line="295" w:lineRule="auto"/>
        <w:ind w:firstLine="567"/>
        <w:jc w:val="both"/>
        <w:rPr>
          <w:rFonts w:eastAsia="Calibri"/>
          <w:lang w:eastAsia="en-US"/>
        </w:rPr>
      </w:pPr>
      <w:r w:rsidRPr="003F22F0">
        <w:rPr>
          <w:rFonts w:eastAsia="Calibri"/>
          <w:lang w:eastAsia="en-US"/>
        </w:rPr>
        <w:t>Защита выпускной квалификационной работы демонстрирует уровень подготовленности выпускника к самостоятельной профессиональной деятельности.</w:t>
      </w:r>
    </w:p>
    <w:tbl>
      <w:tblPr>
        <w:tblStyle w:val="a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2410"/>
      </w:tblGrid>
      <w:tr w:rsidR="002153D9" w:rsidRPr="0015702F" w14:paraId="075FAD8E" w14:textId="77777777" w:rsidTr="002153D9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727F6FE1" w14:textId="619B8514" w:rsidR="002153D9" w:rsidRPr="0015702F" w:rsidRDefault="002153D9" w:rsidP="002153D9">
            <w:pPr>
              <w:spacing w:line="295" w:lineRule="auto"/>
              <w:jc w:val="center"/>
              <w:rPr>
                <w:rFonts w:eastAsia="Calibri"/>
                <w:b/>
                <w:i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Критерии оценки</w:t>
            </w:r>
          </w:p>
        </w:tc>
        <w:tc>
          <w:tcPr>
            <w:tcW w:w="5245" w:type="dxa"/>
            <w:shd w:val="clear" w:color="auto" w:fill="EEECE1" w:themeFill="background2"/>
          </w:tcPr>
          <w:p w14:paraId="1DF3F49D" w14:textId="7BD90282" w:rsidR="002153D9" w:rsidRPr="0015702F" w:rsidRDefault="002153D9" w:rsidP="002153D9">
            <w:pPr>
              <w:spacing w:line="295" w:lineRule="auto"/>
              <w:jc w:val="center"/>
              <w:rPr>
                <w:rFonts w:eastAsia="Calibri"/>
                <w:b/>
                <w:i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Индикатор</w:t>
            </w:r>
          </w:p>
        </w:tc>
        <w:tc>
          <w:tcPr>
            <w:tcW w:w="2410" w:type="dxa"/>
            <w:shd w:val="clear" w:color="auto" w:fill="EEECE1" w:themeFill="background2"/>
          </w:tcPr>
          <w:p w14:paraId="32FBF7D6" w14:textId="399B539F" w:rsidR="002153D9" w:rsidRPr="003F22F0" w:rsidRDefault="002153D9" w:rsidP="002153D9">
            <w:pPr>
              <w:spacing w:line="295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Уровень сформированости компетенции </w:t>
            </w:r>
          </w:p>
        </w:tc>
      </w:tr>
      <w:tr w:rsidR="002153D9" w:rsidRPr="0015702F" w14:paraId="1F053E7A" w14:textId="77777777" w:rsidTr="002153D9">
        <w:tc>
          <w:tcPr>
            <w:tcW w:w="2268" w:type="dxa"/>
            <w:vMerge w:val="restart"/>
          </w:tcPr>
          <w:p w14:paraId="7C91C7C5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5245" w:type="dxa"/>
          </w:tcPr>
          <w:p w14:paraId="7FA9D0B1" w14:textId="77777777" w:rsidR="002153D9" w:rsidRPr="0015702F" w:rsidRDefault="002153D9" w:rsidP="002153D9">
            <w:pPr>
              <w:jc w:val="both"/>
            </w:pPr>
            <w:r w:rsidRPr="0015702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10" w:type="dxa"/>
          </w:tcPr>
          <w:p w14:paraId="30B80785" w14:textId="6B4809C4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2BBA1883" w14:textId="77777777" w:rsidTr="002153D9">
        <w:tc>
          <w:tcPr>
            <w:tcW w:w="2268" w:type="dxa"/>
            <w:vMerge/>
          </w:tcPr>
          <w:p w14:paraId="273A9AE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0E55357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2410" w:type="dxa"/>
          </w:tcPr>
          <w:p w14:paraId="75F0A36A" w14:textId="623139BC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6E9A6094" w14:textId="77777777" w:rsidTr="002153D9">
        <w:tc>
          <w:tcPr>
            <w:tcW w:w="2268" w:type="dxa"/>
            <w:vMerge/>
          </w:tcPr>
          <w:p w14:paraId="1D4B2EF0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68545C64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2410" w:type="dxa"/>
          </w:tcPr>
          <w:p w14:paraId="076952CE" w14:textId="08C8862C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219439F0" w14:textId="77777777" w:rsidTr="002153D9">
        <w:tc>
          <w:tcPr>
            <w:tcW w:w="2268" w:type="dxa"/>
            <w:vMerge/>
          </w:tcPr>
          <w:p w14:paraId="3378135D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208BAB88" w14:textId="77777777" w:rsidR="002153D9" w:rsidRPr="0015702F" w:rsidRDefault="002153D9" w:rsidP="002153D9">
            <w:pPr>
              <w:jc w:val="both"/>
            </w:pPr>
            <w:r w:rsidRPr="0015702F">
              <w:t>В работе не обоснована актуальность проблемы.</w:t>
            </w:r>
          </w:p>
        </w:tc>
        <w:tc>
          <w:tcPr>
            <w:tcW w:w="2410" w:type="dxa"/>
          </w:tcPr>
          <w:p w14:paraId="29404498" w14:textId="38DE52D3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6A963D5D" w14:textId="77777777" w:rsidTr="002153D9">
        <w:tc>
          <w:tcPr>
            <w:tcW w:w="2268" w:type="dxa"/>
            <w:vMerge w:val="restart"/>
          </w:tcPr>
          <w:p w14:paraId="4E7F60F0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rPr>
                <w:rFonts w:eastAsia="Calibri"/>
              </w:rPr>
              <w:t>Научная новизна исследования, его теоретическая и практическая значимость</w:t>
            </w:r>
          </w:p>
        </w:tc>
        <w:tc>
          <w:tcPr>
            <w:tcW w:w="5245" w:type="dxa"/>
          </w:tcPr>
          <w:p w14:paraId="07B6AC3C" w14:textId="306BFB8D" w:rsidR="002153D9" w:rsidRPr="00E64C95" w:rsidRDefault="002153D9" w:rsidP="002153D9">
            <w:pPr>
              <w:jc w:val="both"/>
            </w:pPr>
            <w:r w:rsidRPr="00E64C95">
              <w:t xml:space="preserve">Сформулированы четко элементы научной новизны. В работе обоснована теоретическая значимость исследования </w:t>
            </w:r>
            <w:r w:rsidRPr="00E64C95">
              <w:rPr>
                <w:color w:val="000000" w:themeColor="text1"/>
              </w:rPr>
              <w:t>с использованием не менее трех источников на иностранном языке</w:t>
            </w:r>
            <w:r w:rsidRPr="00E64C95">
              <w:t>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2410" w:type="dxa"/>
          </w:tcPr>
          <w:p w14:paraId="05FA337F" w14:textId="0CE14726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23F2F80C" w14:textId="77777777" w:rsidTr="002153D9">
        <w:tc>
          <w:tcPr>
            <w:tcW w:w="2268" w:type="dxa"/>
            <w:vMerge/>
          </w:tcPr>
          <w:p w14:paraId="20BD1BC3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1DECECD" w14:textId="782574B8" w:rsidR="002153D9" w:rsidRPr="00E64C95" w:rsidRDefault="002153D9" w:rsidP="002153D9">
            <w:pPr>
              <w:jc w:val="both"/>
            </w:pPr>
            <w:r w:rsidRPr="00E64C95">
              <w:t xml:space="preserve">Элементы научной новизны сформулированы. В работе не четко обоснована теоретическая значимость исследования </w:t>
            </w:r>
            <w:r w:rsidRPr="00E64C95">
              <w:rPr>
                <w:color w:val="000000" w:themeColor="text1"/>
              </w:rPr>
              <w:t>с использованием не менее двух источников на иностранном языке</w:t>
            </w:r>
            <w:r w:rsidRPr="00E64C95">
              <w:t>, отражена связь исследования с задачами профессиональной деятельности. 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410" w:type="dxa"/>
          </w:tcPr>
          <w:p w14:paraId="2BB04279" w14:textId="119A5CA5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40ED4B51" w14:textId="77777777" w:rsidTr="002153D9">
        <w:tc>
          <w:tcPr>
            <w:tcW w:w="2268" w:type="dxa"/>
            <w:vMerge/>
          </w:tcPr>
          <w:p w14:paraId="3B22A0E7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3A838EC4" w14:textId="2F01399A" w:rsidR="002153D9" w:rsidRPr="0015702F" w:rsidRDefault="002153D9" w:rsidP="002153D9">
            <w:pPr>
              <w:jc w:val="both"/>
            </w:pPr>
            <w:r w:rsidRPr="0015702F">
              <w:t>В работе не обоснована теоретическая значимость исследования</w:t>
            </w:r>
            <w:r>
              <w:t xml:space="preserve"> </w:t>
            </w:r>
            <w:r w:rsidRPr="00374474">
              <w:rPr>
                <w:color w:val="000000" w:themeColor="text1"/>
              </w:rPr>
              <w:t xml:space="preserve">с использованием не менее </w:t>
            </w:r>
            <w:r>
              <w:rPr>
                <w:color w:val="000000" w:themeColor="text1"/>
              </w:rPr>
              <w:t>одного</w:t>
            </w:r>
            <w:r w:rsidRPr="00374474">
              <w:rPr>
                <w:color w:val="000000" w:themeColor="text1"/>
              </w:rPr>
              <w:t xml:space="preserve"> источников на иностранном языке</w:t>
            </w:r>
            <w:r w:rsidRPr="0015702F">
              <w:t>, связь исследования с задачами профессиональной деятельности не четко определена. Практическая направленность работы выражена слабо.</w:t>
            </w:r>
          </w:p>
        </w:tc>
        <w:tc>
          <w:tcPr>
            <w:tcW w:w="2410" w:type="dxa"/>
          </w:tcPr>
          <w:p w14:paraId="6408CEAA" w14:textId="71BCB2A5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0C0A67A9" w14:textId="77777777" w:rsidTr="002153D9">
        <w:tc>
          <w:tcPr>
            <w:tcW w:w="2268" w:type="dxa"/>
            <w:vMerge/>
          </w:tcPr>
          <w:p w14:paraId="6A6F2A0E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45AD4DCD" w14:textId="77777777" w:rsidR="002153D9" w:rsidRPr="0015702F" w:rsidRDefault="002153D9" w:rsidP="002153D9">
            <w:pPr>
              <w:jc w:val="both"/>
            </w:pPr>
            <w:r w:rsidRPr="0015702F">
              <w:t>В работе не определены четко элементы научной новизны. Отсутствует практическая направленность.</w:t>
            </w:r>
          </w:p>
        </w:tc>
        <w:tc>
          <w:tcPr>
            <w:tcW w:w="2410" w:type="dxa"/>
          </w:tcPr>
          <w:p w14:paraId="248E8ED6" w14:textId="79768DE5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3CE947C8" w14:textId="77777777" w:rsidTr="002153D9">
        <w:tc>
          <w:tcPr>
            <w:tcW w:w="2268" w:type="dxa"/>
            <w:vMerge w:val="restart"/>
          </w:tcPr>
          <w:p w14:paraId="527F3F44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rPr>
                <w:rFonts w:eastAsia="Calibri"/>
              </w:rPr>
              <w:t xml:space="preserve">Обзор источников по  проблеме исследования, </w:t>
            </w:r>
            <w:r w:rsidRPr="0015702F">
              <w:rPr>
                <w:rFonts w:eastAsia="Calibri"/>
              </w:rPr>
              <w:lastRenderedPageBreak/>
              <w:t>использование информационных баз дан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6F2" w14:textId="77777777" w:rsidR="002153D9" w:rsidRPr="0015702F" w:rsidRDefault="002153D9" w:rsidP="002153D9">
            <w:pPr>
              <w:jc w:val="both"/>
            </w:pPr>
            <w:r w:rsidRPr="0015702F">
              <w:lastRenderedPageBreak/>
              <w:t xml:space="preserve">Проведен комплексный обзор научной, российских и иностранных источников. Корректно использует литературные источники. </w:t>
            </w:r>
            <w:r w:rsidRPr="0015702F">
              <w:lastRenderedPageBreak/>
              <w:t>Работа содержит материал иностранного источника, самостоятельно переведенного обучающимся. Использованы данные информационных баз данных, нормативно правовые акты, статистические данные, данные организаций.</w:t>
            </w:r>
          </w:p>
        </w:tc>
        <w:tc>
          <w:tcPr>
            <w:tcW w:w="2410" w:type="dxa"/>
          </w:tcPr>
          <w:p w14:paraId="156ACA8D" w14:textId="24E39803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0EDBCBF8" w14:textId="77777777" w:rsidTr="002153D9">
        <w:tc>
          <w:tcPr>
            <w:tcW w:w="2268" w:type="dxa"/>
            <w:vMerge/>
          </w:tcPr>
          <w:p w14:paraId="5C73A53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7D" w14:textId="77777777" w:rsidR="002153D9" w:rsidRPr="0015702F" w:rsidRDefault="002153D9" w:rsidP="002153D9">
            <w:pPr>
              <w:jc w:val="both"/>
            </w:pPr>
            <w:r w:rsidRPr="0015702F">
              <w:t>Проведен обзор научной, российских и иностранных источников. Работа содержит ссылки на материал переводов иностранного источника российскими учеными. Использованы данные общедоступных информационных баз данных, нормативно правовые акты. Не используются данные организаций.</w:t>
            </w:r>
          </w:p>
        </w:tc>
        <w:tc>
          <w:tcPr>
            <w:tcW w:w="2410" w:type="dxa"/>
          </w:tcPr>
          <w:p w14:paraId="22F79354" w14:textId="4DEF935E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0F2B6E7A" w14:textId="77777777" w:rsidTr="002153D9">
        <w:tc>
          <w:tcPr>
            <w:tcW w:w="2268" w:type="dxa"/>
            <w:vMerge/>
          </w:tcPr>
          <w:p w14:paraId="212CA364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2F1" w14:textId="77777777" w:rsidR="002153D9" w:rsidRPr="0015702F" w:rsidRDefault="002153D9" w:rsidP="002153D9">
            <w:pPr>
              <w:jc w:val="both"/>
            </w:pPr>
            <w:r w:rsidRPr="0015702F">
              <w:t>Проведен обзор научной, российских и иностранных источников. Работа содержит ссылки на материал иностранного источника, который цитируется в трудах российских ученых, использованных в ВКР.</w:t>
            </w:r>
          </w:p>
          <w:p w14:paraId="2F68E98F" w14:textId="77777777" w:rsidR="002153D9" w:rsidRPr="0015702F" w:rsidRDefault="002153D9" w:rsidP="002153D9">
            <w:pPr>
              <w:jc w:val="both"/>
            </w:pPr>
            <w:r w:rsidRPr="0015702F">
              <w:t>Присутствуют ошибки в применении информационных баз данных, нормативно-правовых актов. Не используются данные организаций.</w:t>
            </w:r>
          </w:p>
        </w:tc>
        <w:tc>
          <w:tcPr>
            <w:tcW w:w="2410" w:type="dxa"/>
          </w:tcPr>
          <w:p w14:paraId="66D4DCE7" w14:textId="2F36EF2E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34FC1BD9" w14:textId="77777777" w:rsidTr="002153D9">
        <w:tc>
          <w:tcPr>
            <w:tcW w:w="2268" w:type="dxa"/>
            <w:vMerge/>
          </w:tcPr>
          <w:p w14:paraId="1039E8A8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89F4090" w14:textId="77777777" w:rsidR="002153D9" w:rsidRPr="0015702F" w:rsidRDefault="002153D9" w:rsidP="002153D9">
            <w:pPr>
              <w:jc w:val="both"/>
            </w:pPr>
            <w:r w:rsidRPr="0015702F">
              <w:t>Отсутствуют источники на иностранном языке. Отсутствует материал работы с использованием информационных баз данных.</w:t>
            </w:r>
          </w:p>
        </w:tc>
        <w:tc>
          <w:tcPr>
            <w:tcW w:w="2410" w:type="dxa"/>
          </w:tcPr>
          <w:p w14:paraId="307C8B63" w14:textId="50AF248D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5CD68E85" w14:textId="77777777" w:rsidTr="002153D9">
        <w:tc>
          <w:tcPr>
            <w:tcW w:w="2268" w:type="dxa"/>
            <w:vMerge w:val="restart"/>
          </w:tcPr>
          <w:p w14:paraId="46C5273A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rPr>
                <w:rFonts w:eastAsia="Calibri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5245" w:type="dxa"/>
          </w:tcPr>
          <w:p w14:paraId="147EBC48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rPr>
                <w:rFonts w:eastAsia="Calibri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2410" w:type="dxa"/>
          </w:tcPr>
          <w:p w14:paraId="5D09D252" w14:textId="1897EC8F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2BF0E921" w14:textId="77777777" w:rsidTr="002153D9">
        <w:tc>
          <w:tcPr>
            <w:tcW w:w="2268" w:type="dxa"/>
            <w:vMerge/>
          </w:tcPr>
          <w:p w14:paraId="2E267263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3FF134A" w14:textId="77777777" w:rsidR="002153D9" w:rsidRPr="0015702F" w:rsidRDefault="002153D9" w:rsidP="002153D9">
            <w:pPr>
              <w:jc w:val="both"/>
            </w:pPr>
            <w:r w:rsidRPr="0015702F"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2410" w:type="dxa"/>
          </w:tcPr>
          <w:p w14:paraId="3B93B0C2" w14:textId="148E6908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20AC9FED" w14:textId="77777777" w:rsidTr="002153D9">
        <w:tc>
          <w:tcPr>
            <w:tcW w:w="2268" w:type="dxa"/>
            <w:vMerge/>
          </w:tcPr>
          <w:p w14:paraId="542C6AFB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471110C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2410" w:type="dxa"/>
          </w:tcPr>
          <w:p w14:paraId="74BD63DA" w14:textId="1D794216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7E38CB32" w14:textId="77777777" w:rsidTr="002153D9">
        <w:tc>
          <w:tcPr>
            <w:tcW w:w="2268" w:type="dxa"/>
            <w:vMerge/>
          </w:tcPr>
          <w:p w14:paraId="1980192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6251764F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2410" w:type="dxa"/>
          </w:tcPr>
          <w:p w14:paraId="6A3494AE" w14:textId="3A8BA1AD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53851B21" w14:textId="77777777" w:rsidTr="002153D9">
        <w:tc>
          <w:tcPr>
            <w:tcW w:w="2268" w:type="dxa"/>
            <w:vMerge w:val="restart"/>
          </w:tcPr>
          <w:p w14:paraId="63D84442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 xml:space="preserve">Логичность изложения материала. Наличие аргументированных выводов по результатам работы, их соответствие </w:t>
            </w:r>
            <w:r w:rsidRPr="0015702F">
              <w:lastRenderedPageBreak/>
              <w:t>целевым установкам  </w:t>
            </w:r>
          </w:p>
        </w:tc>
        <w:tc>
          <w:tcPr>
            <w:tcW w:w="5245" w:type="dxa"/>
          </w:tcPr>
          <w:p w14:paraId="7ABF84FE" w14:textId="77777777" w:rsidR="002153D9" w:rsidRPr="0015702F" w:rsidRDefault="002153D9" w:rsidP="002153D9">
            <w:pPr>
              <w:jc w:val="both"/>
            </w:pPr>
            <w:r w:rsidRPr="0015702F">
              <w:lastRenderedPageBreak/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2410" w:type="dxa"/>
          </w:tcPr>
          <w:p w14:paraId="205E0F7E" w14:textId="7DD1C7FA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0495CBF0" w14:textId="77777777" w:rsidTr="002153D9">
        <w:tc>
          <w:tcPr>
            <w:tcW w:w="2268" w:type="dxa"/>
            <w:vMerge/>
          </w:tcPr>
          <w:p w14:paraId="346EB055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56F8393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</w:t>
            </w:r>
            <w:r w:rsidRPr="0015702F">
              <w:lastRenderedPageBreak/>
              <w:t>не всегда аргументированы. Выводы в основном соответствуют целевым установкам.</w:t>
            </w:r>
          </w:p>
        </w:tc>
        <w:tc>
          <w:tcPr>
            <w:tcW w:w="2410" w:type="dxa"/>
          </w:tcPr>
          <w:p w14:paraId="721757F2" w14:textId="1C62754B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50A990EF" w14:textId="77777777" w:rsidTr="002153D9">
        <w:tc>
          <w:tcPr>
            <w:tcW w:w="2268" w:type="dxa"/>
            <w:vMerge/>
          </w:tcPr>
          <w:p w14:paraId="01BD74C2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5C34DD4A" w14:textId="77777777" w:rsidR="002153D9" w:rsidRPr="0015702F" w:rsidRDefault="002153D9" w:rsidP="002153D9">
            <w:pPr>
              <w:jc w:val="both"/>
            </w:pPr>
            <w:r w:rsidRPr="0015702F">
              <w:t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.</w:t>
            </w:r>
          </w:p>
        </w:tc>
        <w:tc>
          <w:tcPr>
            <w:tcW w:w="2410" w:type="dxa"/>
          </w:tcPr>
          <w:p w14:paraId="731A3D2B" w14:textId="44F5DA35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5C53DD74" w14:textId="77777777" w:rsidTr="002153D9">
        <w:tc>
          <w:tcPr>
            <w:tcW w:w="2268" w:type="dxa"/>
            <w:vMerge/>
          </w:tcPr>
          <w:p w14:paraId="1429F379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286E29D9" w14:textId="77777777" w:rsidR="002153D9" w:rsidRPr="0015702F" w:rsidRDefault="002153D9" w:rsidP="002153D9">
            <w:pPr>
              <w:jc w:val="both"/>
            </w:pPr>
            <w:r w:rsidRPr="0015702F">
              <w:t>В работе отсутствует внутреннее единство, материал не структурирован. Выводы отсутствуют.</w:t>
            </w:r>
          </w:p>
        </w:tc>
        <w:tc>
          <w:tcPr>
            <w:tcW w:w="2410" w:type="dxa"/>
          </w:tcPr>
          <w:p w14:paraId="254828D9" w14:textId="54475890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5EDB5ABB" w14:textId="77777777" w:rsidTr="002153D9">
        <w:tc>
          <w:tcPr>
            <w:tcW w:w="2268" w:type="dxa"/>
            <w:vMerge w:val="restart"/>
          </w:tcPr>
          <w:p w14:paraId="18639611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5245" w:type="dxa"/>
          </w:tcPr>
          <w:p w14:paraId="3F80C55F" w14:textId="77777777" w:rsidR="002153D9" w:rsidRPr="0015702F" w:rsidRDefault="002153D9" w:rsidP="002153D9">
            <w:pPr>
              <w:jc w:val="both"/>
            </w:pPr>
            <w:r w:rsidRPr="0015702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410" w:type="dxa"/>
          </w:tcPr>
          <w:p w14:paraId="4A209405" w14:textId="3CBB9F85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1A998D77" w14:textId="77777777" w:rsidTr="002153D9">
        <w:tc>
          <w:tcPr>
            <w:tcW w:w="2268" w:type="dxa"/>
            <w:vMerge/>
          </w:tcPr>
          <w:p w14:paraId="2034ACC0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FD3FC0C" w14:textId="77777777" w:rsidR="002153D9" w:rsidRPr="0015702F" w:rsidRDefault="002153D9" w:rsidP="002153D9">
            <w:pPr>
              <w:jc w:val="both"/>
            </w:pPr>
            <w:r w:rsidRPr="0015702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2410" w:type="dxa"/>
          </w:tcPr>
          <w:p w14:paraId="227917FA" w14:textId="2A3899DE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5E47690A" w14:textId="77777777" w:rsidTr="002153D9">
        <w:tc>
          <w:tcPr>
            <w:tcW w:w="2268" w:type="dxa"/>
            <w:vMerge/>
          </w:tcPr>
          <w:p w14:paraId="0FD4D830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737667A0" w14:textId="77777777" w:rsidR="002153D9" w:rsidRPr="0015702F" w:rsidRDefault="002153D9" w:rsidP="002153D9">
            <w:pPr>
              <w:jc w:val="both"/>
            </w:pPr>
            <w:r w:rsidRPr="0015702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2410" w:type="dxa"/>
          </w:tcPr>
          <w:p w14:paraId="20725C30" w14:textId="657DE4D6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22AD486D" w14:textId="77777777" w:rsidTr="002153D9">
        <w:tc>
          <w:tcPr>
            <w:tcW w:w="2268" w:type="dxa"/>
            <w:vMerge/>
          </w:tcPr>
          <w:p w14:paraId="74958909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158ADBA7" w14:textId="77777777" w:rsidR="002153D9" w:rsidRPr="003F22F0" w:rsidRDefault="002153D9" w:rsidP="002153D9">
            <w:pPr>
              <w:jc w:val="both"/>
            </w:pPr>
            <w:r w:rsidRPr="003F22F0">
              <w:t xml:space="preserve">Работа написана на основе нескольких чужих трудов без самостоятельной творческой обработки; не содержит анализа и практического разбора деятельности объекта исследования; не имеет выводов и рекомендаций. </w:t>
            </w:r>
          </w:p>
          <w:p w14:paraId="27B70765" w14:textId="00B22449" w:rsidR="002153D9" w:rsidRPr="003F22F0" w:rsidRDefault="002153D9" w:rsidP="002153D9">
            <w:pPr>
              <w:jc w:val="both"/>
            </w:pPr>
            <w:r w:rsidRPr="003F22F0">
              <w:t xml:space="preserve">Уникальность работы менее 70 % </w:t>
            </w:r>
          </w:p>
        </w:tc>
        <w:tc>
          <w:tcPr>
            <w:tcW w:w="2410" w:type="dxa"/>
          </w:tcPr>
          <w:p w14:paraId="33A3818A" w14:textId="29C0D23D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49C36565" w14:textId="77777777" w:rsidTr="002153D9">
        <w:tc>
          <w:tcPr>
            <w:tcW w:w="2268" w:type="dxa"/>
            <w:vMerge w:val="restart"/>
          </w:tcPr>
          <w:p w14:paraId="6CC04766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Уровень языковой и стилистической грамотности</w:t>
            </w:r>
          </w:p>
        </w:tc>
        <w:tc>
          <w:tcPr>
            <w:tcW w:w="5245" w:type="dxa"/>
          </w:tcPr>
          <w:p w14:paraId="27801109" w14:textId="77777777" w:rsidR="002153D9" w:rsidRPr="0015702F" w:rsidRDefault="002153D9" w:rsidP="002153D9">
            <w:pPr>
              <w:jc w:val="both"/>
            </w:pPr>
            <w:r w:rsidRPr="0015702F"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2410" w:type="dxa"/>
          </w:tcPr>
          <w:p w14:paraId="771A5F35" w14:textId="0474BE0B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1030FC75" w14:textId="77777777" w:rsidTr="002153D9">
        <w:tc>
          <w:tcPr>
            <w:tcW w:w="2268" w:type="dxa"/>
            <w:vMerge/>
          </w:tcPr>
          <w:p w14:paraId="6815B851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244CF975" w14:textId="77777777" w:rsidR="002153D9" w:rsidRPr="0015702F" w:rsidRDefault="002153D9" w:rsidP="002153D9">
            <w:pPr>
              <w:jc w:val="both"/>
            </w:pPr>
            <w:r w:rsidRPr="0015702F"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2410" w:type="dxa"/>
          </w:tcPr>
          <w:p w14:paraId="380AC4E9" w14:textId="01F35CB6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5915A67D" w14:textId="77777777" w:rsidTr="002153D9">
        <w:tc>
          <w:tcPr>
            <w:tcW w:w="2268" w:type="dxa"/>
            <w:vMerge/>
          </w:tcPr>
          <w:p w14:paraId="4251D7DD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58D31E70" w14:textId="77777777" w:rsidR="002153D9" w:rsidRPr="0015702F" w:rsidRDefault="002153D9" w:rsidP="002153D9">
            <w:pPr>
              <w:jc w:val="both"/>
            </w:pPr>
            <w:r w:rsidRPr="0015702F"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2410" w:type="dxa"/>
          </w:tcPr>
          <w:p w14:paraId="364390C5" w14:textId="3ED4E770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12B68C5B" w14:textId="77777777" w:rsidTr="002153D9">
        <w:tc>
          <w:tcPr>
            <w:tcW w:w="2268" w:type="dxa"/>
            <w:vMerge/>
          </w:tcPr>
          <w:p w14:paraId="6FC717AD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43E43CD0" w14:textId="03AB82C3" w:rsidR="002153D9" w:rsidRPr="0015702F" w:rsidRDefault="002153D9" w:rsidP="002153D9">
            <w:pPr>
              <w:jc w:val="both"/>
            </w:pPr>
            <w:r w:rsidRPr="0015702F">
              <w:t xml:space="preserve">В работе имеются грубые ошибки; опечатки не исправлены </w:t>
            </w:r>
          </w:p>
        </w:tc>
        <w:tc>
          <w:tcPr>
            <w:tcW w:w="2410" w:type="dxa"/>
          </w:tcPr>
          <w:p w14:paraId="25FDBFDF" w14:textId="350A63B8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60D73DC4" w14:textId="77777777" w:rsidTr="002153D9">
        <w:tc>
          <w:tcPr>
            <w:tcW w:w="2268" w:type="dxa"/>
            <w:vMerge w:val="restart"/>
          </w:tcPr>
          <w:p w14:paraId="2EA0E9D8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Качество оформления работы  </w:t>
            </w:r>
          </w:p>
        </w:tc>
        <w:tc>
          <w:tcPr>
            <w:tcW w:w="5245" w:type="dxa"/>
          </w:tcPr>
          <w:p w14:paraId="6E37D48A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Работа оформлена в соответствии со всеми требованиями, предъявляемыми к ВКР.</w:t>
            </w:r>
          </w:p>
        </w:tc>
        <w:tc>
          <w:tcPr>
            <w:tcW w:w="2410" w:type="dxa"/>
          </w:tcPr>
          <w:p w14:paraId="6EE1A080" w14:textId="194C88F9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0A942A77" w14:textId="77777777" w:rsidTr="002153D9">
        <w:tc>
          <w:tcPr>
            <w:tcW w:w="2268" w:type="dxa"/>
            <w:vMerge/>
          </w:tcPr>
          <w:p w14:paraId="3C697E5E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3621A0C9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Имеются не значительные недочеты в оформлении.</w:t>
            </w:r>
          </w:p>
        </w:tc>
        <w:tc>
          <w:tcPr>
            <w:tcW w:w="2410" w:type="dxa"/>
          </w:tcPr>
          <w:p w14:paraId="4322012E" w14:textId="3DF36581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717BF23D" w14:textId="77777777" w:rsidTr="002153D9">
        <w:tc>
          <w:tcPr>
            <w:tcW w:w="2268" w:type="dxa"/>
            <w:vMerge/>
          </w:tcPr>
          <w:p w14:paraId="712DC828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046497D4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t>Много недочетов в оформлении.</w:t>
            </w:r>
          </w:p>
        </w:tc>
        <w:tc>
          <w:tcPr>
            <w:tcW w:w="2410" w:type="dxa"/>
          </w:tcPr>
          <w:p w14:paraId="222145B5" w14:textId="6F2C58FB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69C2C355" w14:textId="77777777" w:rsidTr="002153D9">
        <w:tc>
          <w:tcPr>
            <w:tcW w:w="2268" w:type="dxa"/>
            <w:vMerge/>
          </w:tcPr>
          <w:p w14:paraId="3B0904EC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14:paraId="640EA7D3" w14:textId="77777777" w:rsidR="002153D9" w:rsidRPr="0015702F" w:rsidRDefault="002153D9" w:rsidP="002153D9">
            <w:pPr>
              <w:jc w:val="both"/>
            </w:pPr>
            <w:r w:rsidRPr="0015702F">
              <w:t>Работа имеет вид компиляции из немногочисленных источников без оформления ссылок на них или полностью заимствована</w:t>
            </w:r>
          </w:p>
          <w:p w14:paraId="21493E8B" w14:textId="77777777" w:rsidR="002153D9" w:rsidRPr="0015702F" w:rsidRDefault="002153D9" w:rsidP="002153D9">
            <w:pPr>
              <w:jc w:val="both"/>
            </w:pPr>
            <w:r w:rsidRPr="0015702F">
              <w:t>работа, оформление не соответствует требованиям, предъявляемым к ВКР; поверхностное знакомство со специальной литературой; минимальный библиографический список.</w:t>
            </w:r>
          </w:p>
        </w:tc>
        <w:tc>
          <w:tcPr>
            <w:tcW w:w="2410" w:type="dxa"/>
          </w:tcPr>
          <w:p w14:paraId="11F11BC3" w14:textId="2B964B2B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153D9" w:rsidRPr="0015702F" w14:paraId="4186D74F" w14:textId="77777777" w:rsidTr="002153D9">
        <w:tc>
          <w:tcPr>
            <w:tcW w:w="2268" w:type="dxa"/>
            <w:vMerge w:val="restart"/>
          </w:tcPr>
          <w:p w14:paraId="6FCC7642" w14:textId="3AEA9207" w:rsidR="002153D9" w:rsidRPr="0015702F" w:rsidRDefault="002153D9" w:rsidP="002153D9">
            <w:pPr>
              <w:jc w:val="both"/>
              <w:rPr>
                <w:rFonts w:eastAsia="Calibri"/>
              </w:rPr>
            </w:pPr>
            <w:r w:rsidRPr="0015702F">
              <w:rPr>
                <w:rFonts w:eastAsia="Calibri"/>
              </w:rPr>
              <w:t xml:space="preserve">Наличие публикаций по теме исслед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EC7" w14:textId="2DBB080C" w:rsidR="002153D9" w:rsidRPr="001D73F9" w:rsidRDefault="002153D9" w:rsidP="002153D9">
            <w:pPr>
              <w:jc w:val="both"/>
            </w:pPr>
            <w:r w:rsidRPr="001D73F9">
              <w:t xml:space="preserve">Имеются </w:t>
            </w:r>
            <w:r>
              <w:t>три</w:t>
            </w:r>
            <w:r w:rsidRPr="001D73F9">
              <w:t xml:space="preserve"> и более публикаций автора по проблеме исследования в ведущих отечественных и (или) зарубежных рецензируемых научных журналах и изданиях, </w:t>
            </w:r>
          </w:p>
        </w:tc>
        <w:tc>
          <w:tcPr>
            <w:tcW w:w="2410" w:type="dxa"/>
          </w:tcPr>
          <w:p w14:paraId="19FAB1E1" w14:textId="3BA3B9DA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153D9" w:rsidRPr="0015702F" w14:paraId="5C8BF6BB" w14:textId="77777777" w:rsidTr="002153D9">
        <w:tc>
          <w:tcPr>
            <w:tcW w:w="2268" w:type="dxa"/>
            <w:vMerge/>
          </w:tcPr>
          <w:p w14:paraId="6CFED1FB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3B0" w14:textId="17AB0BD1" w:rsidR="002153D9" w:rsidRPr="001D73F9" w:rsidRDefault="002153D9" w:rsidP="002153D9">
            <w:pPr>
              <w:jc w:val="both"/>
            </w:pPr>
            <w:r w:rsidRPr="001D73F9">
              <w:t xml:space="preserve">Имеются две публикации автора по проблеме исследования в ведущих отечественных и (или) зарубежных рецензируемых научных журналах и изданиях, </w:t>
            </w:r>
          </w:p>
        </w:tc>
        <w:tc>
          <w:tcPr>
            <w:tcW w:w="2410" w:type="dxa"/>
          </w:tcPr>
          <w:p w14:paraId="1FC4D0D3" w14:textId="72F8C529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153D9" w:rsidRPr="0015702F" w14:paraId="01EA989E" w14:textId="77777777" w:rsidTr="002153D9">
        <w:tc>
          <w:tcPr>
            <w:tcW w:w="2268" w:type="dxa"/>
            <w:vMerge/>
          </w:tcPr>
          <w:p w14:paraId="00855A1A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5B8" w14:textId="580F3E30" w:rsidR="002153D9" w:rsidRPr="0015702F" w:rsidRDefault="002153D9" w:rsidP="002153D9">
            <w:pPr>
              <w:jc w:val="both"/>
            </w:pPr>
            <w:r w:rsidRPr="001D73F9">
              <w:t xml:space="preserve">Имеются </w:t>
            </w:r>
            <w:r>
              <w:t>одна</w:t>
            </w:r>
            <w:r w:rsidRPr="001D73F9">
              <w:t xml:space="preserve"> публикаци</w:t>
            </w:r>
            <w:r>
              <w:t>я</w:t>
            </w:r>
            <w:r w:rsidRPr="001D73F9">
              <w:t xml:space="preserve"> автора по проблеме исследования в ведущих отечественных и (или) зарубежных рецензируемых научных журналах и изданиях, </w:t>
            </w:r>
          </w:p>
        </w:tc>
        <w:tc>
          <w:tcPr>
            <w:tcW w:w="2410" w:type="dxa"/>
          </w:tcPr>
          <w:p w14:paraId="65BF9601" w14:textId="2ECE76DE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153D9" w:rsidRPr="0015702F" w14:paraId="2C5120FE" w14:textId="77777777" w:rsidTr="002153D9">
        <w:tc>
          <w:tcPr>
            <w:tcW w:w="2268" w:type="dxa"/>
            <w:vMerge/>
          </w:tcPr>
          <w:p w14:paraId="1FEDA4F1" w14:textId="77777777" w:rsidR="002153D9" w:rsidRPr="0015702F" w:rsidRDefault="002153D9" w:rsidP="002153D9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639" w14:textId="0C1643AF" w:rsidR="002153D9" w:rsidRPr="001D73F9" w:rsidRDefault="002153D9" w:rsidP="002153D9">
            <w:pPr>
              <w:jc w:val="both"/>
            </w:pPr>
            <w:r w:rsidRPr="001D73F9">
              <w:rPr>
                <w:szCs w:val="20"/>
              </w:rPr>
              <w:t>Нет публикации автора по проблеме исследования в ведущих отечественных и (или) зарубежных рецензируемых научных</w:t>
            </w:r>
            <w:r>
              <w:rPr>
                <w:szCs w:val="20"/>
              </w:rPr>
              <w:t xml:space="preserve"> журналах и изданиях; </w:t>
            </w:r>
          </w:p>
        </w:tc>
        <w:tc>
          <w:tcPr>
            <w:tcW w:w="2410" w:type="dxa"/>
          </w:tcPr>
          <w:p w14:paraId="1AA7A427" w14:textId="07EF5738" w:rsidR="002153D9" w:rsidRPr="0015702F" w:rsidRDefault="002153D9" w:rsidP="002153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</w:tbl>
    <w:p w14:paraId="35157563" w14:textId="08EF06BB" w:rsidR="005612B9" w:rsidRDefault="005612B9" w:rsidP="00F17DC9">
      <w:pPr>
        <w:spacing w:line="295" w:lineRule="auto"/>
        <w:jc w:val="both"/>
        <w:rPr>
          <w:shd w:val="clear" w:color="auto" w:fill="FFFFFF" w:themeFill="background1"/>
        </w:rPr>
      </w:pPr>
    </w:p>
    <w:p w14:paraId="20193336" w14:textId="17C3A5A5" w:rsidR="00CF06E1" w:rsidRDefault="00CF06E1" w:rsidP="00CF06E1">
      <w:pPr>
        <w:spacing w:line="295" w:lineRule="auto"/>
        <w:jc w:val="both"/>
        <w:rPr>
          <w:rFonts w:eastAsia="Calibri"/>
          <w:color w:val="000000" w:themeColor="text1"/>
        </w:rPr>
      </w:pPr>
      <w:r w:rsidRPr="00E41400">
        <w:rPr>
          <w:rFonts w:eastAsia="Calibri"/>
          <w:color w:val="000000" w:themeColor="text1"/>
        </w:rPr>
        <w:t>Критерии и шкалы оценивания выпускной квалификационной работы в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форме стартапа соответствуют критериям и шкалам оценивания выпускных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квалификационных работ и устанавливаются программами государственно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итоговой аттестации по образовательной(ым)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программе(ам), которую(ые) осваивает каждый обучающийся, представивши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выпускную квалификационную работу.</w:t>
      </w:r>
    </w:p>
    <w:p w14:paraId="54E1D6D9" w14:textId="7DA1FA01" w:rsidR="00C23889" w:rsidRPr="00A80F5E" w:rsidRDefault="00C23889" w:rsidP="00F17DC9">
      <w:pPr>
        <w:spacing w:line="295" w:lineRule="auto"/>
        <w:jc w:val="both"/>
        <w:rPr>
          <w:shd w:val="clear" w:color="auto" w:fill="FFFFFF" w:themeFill="background1"/>
        </w:rPr>
      </w:pPr>
    </w:p>
    <w:sectPr w:rsidR="00C23889" w:rsidRPr="00A80F5E" w:rsidSect="00F17DC9">
      <w:footerReference w:type="default" r:id="rId8"/>
      <w:headerReference w:type="first" r:id="rId9"/>
      <w:pgSz w:w="11906" w:h="16838"/>
      <w:pgMar w:top="851" w:right="993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FE6A" w14:textId="77777777" w:rsidR="00795660" w:rsidRDefault="00795660" w:rsidP="00EB4F4A">
      <w:r>
        <w:separator/>
      </w:r>
    </w:p>
  </w:endnote>
  <w:endnote w:type="continuationSeparator" w:id="0">
    <w:p w14:paraId="57CA85B2" w14:textId="77777777" w:rsidR="00795660" w:rsidRDefault="00795660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07327D60" w:rsidR="00841E18" w:rsidRDefault="00841E1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7A32">
      <w:rPr>
        <w:noProof/>
      </w:rPr>
      <w:t>2</w:t>
    </w:r>
    <w:r>
      <w:rPr>
        <w:noProof/>
      </w:rPr>
      <w:fldChar w:fldCharType="end"/>
    </w:r>
  </w:p>
  <w:p w14:paraId="1AF75C72" w14:textId="77777777" w:rsidR="00841E18" w:rsidRDefault="00841E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7218" w14:textId="77777777" w:rsidR="00795660" w:rsidRDefault="00795660" w:rsidP="00EB4F4A">
      <w:r>
        <w:separator/>
      </w:r>
    </w:p>
  </w:footnote>
  <w:footnote w:type="continuationSeparator" w:id="0">
    <w:p w14:paraId="3D870557" w14:textId="77777777" w:rsidR="00795660" w:rsidRDefault="00795660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841E18" w:rsidRDefault="00841E1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B917DD"/>
    <w:multiLevelType w:val="hybridMultilevel"/>
    <w:tmpl w:val="6E3C8916"/>
    <w:lvl w:ilvl="0" w:tplc="B7085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4A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C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2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6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62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0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E74C1"/>
    <w:multiLevelType w:val="hybridMultilevel"/>
    <w:tmpl w:val="25AE0832"/>
    <w:lvl w:ilvl="0" w:tplc="2B828E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7" w15:restartNumberingAfterBreak="0">
    <w:nsid w:val="43247BC2"/>
    <w:multiLevelType w:val="hybridMultilevel"/>
    <w:tmpl w:val="3C7A6F84"/>
    <w:lvl w:ilvl="0" w:tplc="DE76FC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822FB4"/>
    <w:multiLevelType w:val="hybridMultilevel"/>
    <w:tmpl w:val="7B200900"/>
    <w:lvl w:ilvl="0" w:tplc="C35E7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30C8D"/>
    <w:multiLevelType w:val="hybridMultilevel"/>
    <w:tmpl w:val="6FB4CF18"/>
    <w:lvl w:ilvl="0" w:tplc="5D60B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E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AE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EB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0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B2C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2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18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2"/>
  </w:num>
  <w:num w:numId="18">
    <w:abstractNumId w:val="22"/>
  </w:num>
  <w:num w:numId="19">
    <w:abstractNumId w:val="21"/>
  </w:num>
  <w:num w:numId="20">
    <w:abstractNumId w:val="9"/>
  </w:num>
  <w:num w:numId="21">
    <w:abstractNumId w:val="11"/>
  </w:num>
  <w:num w:numId="22">
    <w:abstractNumId w:val="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5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24"/>
  </w:num>
  <w:num w:numId="36">
    <w:abstractNumId w:val="8"/>
  </w:num>
  <w:num w:numId="37">
    <w:abstractNumId w:val="26"/>
  </w:num>
  <w:num w:numId="38">
    <w:abstractNumId w:val="17"/>
  </w:num>
  <w:num w:numId="39">
    <w:abstractNumId w:val="12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3DDB"/>
    <w:rsid w:val="00005238"/>
    <w:rsid w:val="00005ACA"/>
    <w:rsid w:val="000060B2"/>
    <w:rsid w:val="000062C9"/>
    <w:rsid w:val="0000659E"/>
    <w:rsid w:val="00006DBE"/>
    <w:rsid w:val="00010508"/>
    <w:rsid w:val="000109F7"/>
    <w:rsid w:val="0001349B"/>
    <w:rsid w:val="00013B71"/>
    <w:rsid w:val="00016C78"/>
    <w:rsid w:val="0002034B"/>
    <w:rsid w:val="00020F34"/>
    <w:rsid w:val="00023536"/>
    <w:rsid w:val="0002477C"/>
    <w:rsid w:val="0002527A"/>
    <w:rsid w:val="00026076"/>
    <w:rsid w:val="00026995"/>
    <w:rsid w:val="000279F3"/>
    <w:rsid w:val="00030370"/>
    <w:rsid w:val="00031327"/>
    <w:rsid w:val="00032DBB"/>
    <w:rsid w:val="00033065"/>
    <w:rsid w:val="000333C4"/>
    <w:rsid w:val="00035405"/>
    <w:rsid w:val="00035D03"/>
    <w:rsid w:val="00035E9E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627B"/>
    <w:rsid w:val="000479AD"/>
    <w:rsid w:val="00047DE1"/>
    <w:rsid w:val="00051231"/>
    <w:rsid w:val="000512C9"/>
    <w:rsid w:val="00053F69"/>
    <w:rsid w:val="00053F8E"/>
    <w:rsid w:val="000542FF"/>
    <w:rsid w:val="00054D48"/>
    <w:rsid w:val="0006009C"/>
    <w:rsid w:val="00060958"/>
    <w:rsid w:val="00060C07"/>
    <w:rsid w:val="00061FC7"/>
    <w:rsid w:val="000627C1"/>
    <w:rsid w:val="000635EC"/>
    <w:rsid w:val="000649D6"/>
    <w:rsid w:val="000651ED"/>
    <w:rsid w:val="000663B1"/>
    <w:rsid w:val="0006656D"/>
    <w:rsid w:val="00066B5C"/>
    <w:rsid w:val="00070C89"/>
    <w:rsid w:val="00071962"/>
    <w:rsid w:val="00071D58"/>
    <w:rsid w:val="00074101"/>
    <w:rsid w:val="0007559A"/>
    <w:rsid w:val="00075C99"/>
    <w:rsid w:val="00076493"/>
    <w:rsid w:val="00076E42"/>
    <w:rsid w:val="00076F28"/>
    <w:rsid w:val="00076F2A"/>
    <w:rsid w:val="00081047"/>
    <w:rsid w:val="00082341"/>
    <w:rsid w:val="00083328"/>
    <w:rsid w:val="00083AD5"/>
    <w:rsid w:val="00084827"/>
    <w:rsid w:val="00084EBF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366"/>
    <w:rsid w:val="000A7DC7"/>
    <w:rsid w:val="000B01D3"/>
    <w:rsid w:val="000B0F30"/>
    <w:rsid w:val="000B2BEC"/>
    <w:rsid w:val="000B365A"/>
    <w:rsid w:val="000B43C6"/>
    <w:rsid w:val="000B4D38"/>
    <w:rsid w:val="000B6089"/>
    <w:rsid w:val="000B6551"/>
    <w:rsid w:val="000C0DFA"/>
    <w:rsid w:val="000C4B5D"/>
    <w:rsid w:val="000C5D90"/>
    <w:rsid w:val="000D0FD2"/>
    <w:rsid w:val="000D2B89"/>
    <w:rsid w:val="000D3B05"/>
    <w:rsid w:val="000D4776"/>
    <w:rsid w:val="000E363E"/>
    <w:rsid w:val="000E3D16"/>
    <w:rsid w:val="000E6002"/>
    <w:rsid w:val="000E66D9"/>
    <w:rsid w:val="000F2700"/>
    <w:rsid w:val="000F4910"/>
    <w:rsid w:val="000F651F"/>
    <w:rsid w:val="000F6655"/>
    <w:rsid w:val="000F6E29"/>
    <w:rsid w:val="00102B21"/>
    <w:rsid w:val="00103C12"/>
    <w:rsid w:val="00105572"/>
    <w:rsid w:val="001057F1"/>
    <w:rsid w:val="00110387"/>
    <w:rsid w:val="00110804"/>
    <w:rsid w:val="00110CB8"/>
    <w:rsid w:val="001113A0"/>
    <w:rsid w:val="00112226"/>
    <w:rsid w:val="00113B0F"/>
    <w:rsid w:val="00115405"/>
    <w:rsid w:val="00115C5C"/>
    <w:rsid w:val="00117B74"/>
    <w:rsid w:val="001201A7"/>
    <w:rsid w:val="00120E5C"/>
    <w:rsid w:val="0012195C"/>
    <w:rsid w:val="00122283"/>
    <w:rsid w:val="00122EE3"/>
    <w:rsid w:val="001237E9"/>
    <w:rsid w:val="00126237"/>
    <w:rsid w:val="00127491"/>
    <w:rsid w:val="00127DCF"/>
    <w:rsid w:val="00130DF0"/>
    <w:rsid w:val="0013133F"/>
    <w:rsid w:val="00131E11"/>
    <w:rsid w:val="00132317"/>
    <w:rsid w:val="001340A7"/>
    <w:rsid w:val="001357B9"/>
    <w:rsid w:val="00135D5A"/>
    <w:rsid w:val="00136947"/>
    <w:rsid w:val="00137C72"/>
    <w:rsid w:val="001401EC"/>
    <w:rsid w:val="00141C22"/>
    <w:rsid w:val="001425DB"/>
    <w:rsid w:val="00142F7E"/>
    <w:rsid w:val="00143051"/>
    <w:rsid w:val="00143249"/>
    <w:rsid w:val="00143E45"/>
    <w:rsid w:val="00143FA2"/>
    <w:rsid w:val="0014723E"/>
    <w:rsid w:val="0015301A"/>
    <w:rsid w:val="00154DF9"/>
    <w:rsid w:val="00155462"/>
    <w:rsid w:val="001556DC"/>
    <w:rsid w:val="00155739"/>
    <w:rsid w:val="00156830"/>
    <w:rsid w:val="0015702F"/>
    <w:rsid w:val="00160E15"/>
    <w:rsid w:val="001628F5"/>
    <w:rsid w:val="001632BE"/>
    <w:rsid w:val="00163C6A"/>
    <w:rsid w:val="0016429E"/>
    <w:rsid w:val="00167F79"/>
    <w:rsid w:val="001713D8"/>
    <w:rsid w:val="001728C5"/>
    <w:rsid w:val="001732E4"/>
    <w:rsid w:val="00174479"/>
    <w:rsid w:val="00177990"/>
    <w:rsid w:val="001807FA"/>
    <w:rsid w:val="00180DF9"/>
    <w:rsid w:val="001822A6"/>
    <w:rsid w:val="0018245B"/>
    <w:rsid w:val="001833ED"/>
    <w:rsid w:val="0018397E"/>
    <w:rsid w:val="00184EC0"/>
    <w:rsid w:val="001854B1"/>
    <w:rsid w:val="001871D3"/>
    <w:rsid w:val="0019214C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2DFA"/>
    <w:rsid w:val="001B3591"/>
    <w:rsid w:val="001B7B3C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D5EAC"/>
    <w:rsid w:val="001D73F9"/>
    <w:rsid w:val="001E270D"/>
    <w:rsid w:val="001E5BFC"/>
    <w:rsid w:val="001E5FCC"/>
    <w:rsid w:val="001E6916"/>
    <w:rsid w:val="001E7C3C"/>
    <w:rsid w:val="001E7E9D"/>
    <w:rsid w:val="001F0329"/>
    <w:rsid w:val="001F13E8"/>
    <w:rsid w:val="001F1A67"/>
    <w:rsid w:val="001F1C5F"/>
    <w:rsid w:val="001F2E65"/>
    <w:rsid w:val="001F4598"/>
    <w:rsid w:val="001F4897"/>
    <w:rsid w:val="001F557B"/>
    <w:rsid w:val="001F609E"/>
    <w:rsid w:val="0020584D"/>
    <w:rsid w:val="002065F3"/>
    <w:rsid w:val="00210DDB"/>
    <w:rsid w:val="002114D8"/>
    <w:rsid w:val="002138CC"/>
    <w:rsid w:val="002153D9"/>
    <w:rsid w:val="00215506"/>
    <w:rsid w:val="002219EC"/>
    <w:rsid w:val="00221F92"/>
    <w:rsid w:val="00223B32"/>
    <w:rsid w:val="00224601"/>
    <w:rsid w:val="00224A58"/>
    <w:rsid w:val="002253C2"/>
    <w:rsid w:val="0023042B"/>
    <w:rsid w:val="00230ABE"/>
    <w:rsid w:val="002315C7"/>
    <w:rsid w:val="002335EC"/>
    <w:rsid w:val="00233BE4"/>
    <w:rsid w:val="00235632"/>
    <w:rsid w:val="002361D0"/>
    <w:rsid w:val="002362F5"/>
    <w:rsid w:val="002402DE"/>
    <w:rsid w:val="0024078D"/>
    <w:rsid w:val="00242125"/>
    <w:rsid w:val="0024496F"/>
    <w:rsid w:val="00245249"/>
    <w:rsid w:val="002470E7"/>
    <w:rsid w:val="0025004C"/>
    <w:rsid w:val="002500B6"/>
    <w:rsid w:val="00250DB2"/>
    <w:rsid w:val="00251542"/>
    <w:rsid w:val="00251FD2"/>
    <w:rsid w:val="002522CE"/>
    <w:rsid w:val="00253416"/>
    <w:rsid w:val="00253D94"/>
    <w:rsid w:val="00253E82"/>
    <w:rsid w:val="002547C0"/>
    <w:rsid w:val="00254C17"/>
    <w:rsid w:val="00254C9A"/>
    <w:rsid w:val="00255BFD"/>
    <w:rsid w:val="00255EE7"/>
    <w:rsid w:val="002602A7"/>
    <w:rsid w:val="002644AF"/>
    <w:rsid w:val="00266C12"/>
    <w:rsid w:val="00267532"/>
    <w:rsid w:val="00271B7E"/>
    <w:rsid w:val="00271E47"/>
    <w:rsid w:val="00272137"/>
    <w:rsid w:val="00276342"/>
    <w:rsid w:val="002805C5"/>
    <w:rsid w:val="00280AA3"/>
    <w:rsid w:val="0028107D"/>
    <w:rsid w:val="0028222C"/>
    <w:rsid w:val="0028229B"/>
    <w:rsid w:val="00284BF1"/>
    <w:rsid w:val="00284F56"/>
    <w:rsid w:val="002878E7"/>
    <w:rsid w:val="00287F84"/>
    <w:rsid w:val="002917D9"/>
    <w:rsid w:val="00293A68"/>
    <w:rsid w:val="00293EAC"/>
    <w:rsid w:val="00294535"/>
    <w:rsid w:val="0029706F"/>
    <w:rsid w:val="0029733D"/>
    <w:rsid w:val="002A285D"/>
    <w:rsid w:val="002A2F41"/>
    <w:rsid w:val="002A3595"/>
    <w:rsid w:val="002A3ACB"/>
    <w:rsid w:val="002B0B69"/>
    <w:rsid w:val="002B1A4F"/>
    <w:rsid w:val="002B2DD9"/>
    <w:rsid w:val="002B34FE"/>
    <w:rsid w:val="002B44CB"/>
    <w:rsid w:val="002B7077"/>
    <w:rsid w:val="002B7399"/>
    <w:rsid w:val="002C24BC"/>
    <w:rsid w:val="002C2ED1"/>
    <w:rsid w:val="002C32EE"/>
    <w:rsid w:val="002C3D0B"/>
    <w:rsid w:val="002C5499"/>
    <w:rsid w:val="002D0946"/>
    <w:rsid w:val="002D1586"/>
    <w:rsid w:val="002D194A"/>
    <w:rsid w:val="002D338C"/>
    <w:rsid w:val="002D60A4"/>
    <w:rsid w:val="002D6794"/>
    <w:rsid w:val="002D6C19"/>
    <w:rsid w:val="002D70EA"/>
    <w:rsid w:val="002D7264"/>
    <w:rsid w:val="002D79A5"/>
    <w:rsid w:val="002E00D6"/>
    <w:rsid w:val="002E46F6"/>
    <w:rsid w:val="002E4857"/>
    <w:rsid w:val="002E48C4"/>
    <w:rsid w:val="002E50A2"/>
    <w:rsid w:val="002E71DB"/>
    <w:rsid w:val="002E7579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5E53"/>
    <w:rsid w:val="00320007"/>
    <w:rsid w:val="00320DFB"/>
    <w:rsid w:val="00321CFA"/>
    <w:rsid w:val="00321F2C"/>
    <w:rsid w:val="003235DA"/>
    <w:rsid w:val="0032438D"/>
    <w:rsid w:val="00324F0B"/>
    <w:rsid w:val="00324F0E"/>
    <w:rsid w:val="00325ACC"/>
    <w:rsid w:val="00327EEE"/>
    <w:rsid w:val="00332422"/>
    <w:rsid w:val="00333108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23D3"/>
    <w:rsid w:val="0035628B"/>
    <w:rsid w:val="00357423"/>
    <w:rsid w:val="003603E6"/>
    <w:rsid w:val="00362040"/>
    <w:rsid w:val="0036267D"/>
    <w:rsid w:val="003660CD"/>
    <w:rsid w:val="003660D1"/>
    <w:rsid w:val="00366436"/>
    <w:rsid w:val="00366BC0"/>
    <w:rsid w:val="00366D3A"/>
    <w:rsid w:val="00371108"/>
    <w:rsid w:val="00372510"/>
    <w:rsid w:val="00372E41"/>
    <w:rsid w:val="00373F4A"/>
    <w:rsid w:val="003750B6"/>
    <w:rsid w:val="003758A4"/>
    <w:rsid w:val="00376359"/>
    <w:rsid w:val="003764FD"/>
    <w:rsid w:val="00377227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5EC2"/>
    <w:rsid w:val="00386F2F"/>
    <w:rsid w:val="003870D0"/>
    <w:rsid w:val="00391E09"/>
    <w:rsid w:val="00392D69"/>
    <w:rsid w:val="0039350C"/>
    <w:rsid w:val="003951DA"/>
    <w:rsid w:val="0039664E"/>
    <w:rsid w:val="00397A32"/>
    <w:rsid w:val="003A2313"/>
    <w:rsid w:val="003A2C7F"/>
    <w:rsid w:val="003A370E"/>
    <w:rsid w:val="003A6162"/>
    <w:rsid w:val="003B0835"/>
    <w:rsid w:val="003B2297"/>
    <w:rsid w:val="003B23BC"/>
    <w:rsid w:val="003B2788"/>
    <w:rsid w:val="003B2D14"/>
    <w:rsid w:val="003B30BD"/>
    <w:rsid w:val="003B3B1F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3AB"/>
    <w:rsid w:val="003D3747"/>
    <w:rsid w:val="003D46EA"/>
    <w:rsid w:val="003D4EAF"/>
    <w:rsid w:val="003D668F"/>
    <w:rsid w:val="003D71A6"/>
    <w:rsid w:val="003E2C38"/>
    <w:rsid w:val="003E3D31"/>
    <w:rsid w:val="003E5964"/>
    <w:rsid w:val="003F22F0"/>
    <w:rsid w:val="003F2A5F"/>
    <w:rsid w:val="003F2AD3"/>
    <w:rsid w:val="003F407E"/>
    <w:rsid w:val="003F40C9"/>
    <w:rsid w:val="003F4EE4"/>
    <w:rsid w:val="003F510B"/>
    <w:rsid w:val="003F5138"/>
    <w:rsid w:val="003F621F"/>
    <w:rsid w:val="003F6610"/>
    <w:rsid w:val="003F6F7D"/>
    <w:rsid w:val="004008D6"/>
    <w:rsid w:val="00402588"/>
    <w:rsid w:val="0040485F"/>
    <w:rsid w:val="00404A48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2762A"/>
    <w:rsid w:val="00431262"/>
    <w:rsid w:val="00432D74"/>
    <w:rsid w:val="00432F39"/>
    <w:rsid w:val="00433E98"/>
    <w:rsid w:val="0044134F"/>
    <w:rsid w:val="00442212"/>
    <w:rsid w:val="00442963"/>
    <w:rsid w:val="004440C2"/>
    <w:rsid w:val="00444CAE"/>
    <w:rsid w:val="00446C5E"/>
    <w:rsid w:val="00447D51"/>
    <w:rsid w:val="0045171F"/>
    <w:rsid w:val="0045218C"/>
    <w:rsid w:val="0045296E"/>
    <w:rsid w:val="004540EE"/>
    <w:rsid w:val="00454138"/>
    <w:rsid w:val="00454D18"/>
    <w:rsid w:val="004561A5"/>
    <w:rsid w:val="0045650F"/>
    <w:rsid w:val="00457430"/>
    <w:rsid w:val="0045759A"/>
    <w:rsid w:val="00457CB3"/>
    <w:rsid w:val="004607E0"/>
    <w:rsid w:val="00462B50"/>
    <w:rsid w:val="00462D42"/>
    <w:rsid w:val="004646C4"/>
    <w:rsid w:val="0046639A"/>
    <w:rsid w:val="0047139E"/>
    <w:rsid w:val="004719FB"/>
    <w:rsid w:val="00472E60"/>
    <w:rsid w:val="00473339"/>
    <w:rsid w:val="00474A64"/>
    <w:rsid w:val="004750C5"/>
    <w:rsid w:val="004756E2"/>
    <w:rsid w:val="00475CC5"/>
    <w:rsid w:val="00476DFF"/>
    <w:rsid w:val="00477C47"/>
    <w:rsid w:val="00480132"/>
    <w:rsid w:val="0048046C"/>
    <w:rsid w:val="00481301"/>
    <w:rsid w:val="00481F59"/>
    <w:rsid w:val="00483066"/>
    <w:rsid w:val="004832C3"/>
    <w:rsid w:val="00483DCB"/>
    <w:rsid w:val="00484E84"/>
    <w:rsid w:val="004859FC"/>
    <w:rsid w:val="0048754A"/>
    <w:rsid w:val="00491339"/>
    <w:rsid w:val="00493D45"/>
    <w:rsid w:val="004952F5"/>
    <w:rsid w:val="0049681D"/>
    <w:rsid w:val="004A1303"/>
    <w:rsid w:val="004A1FB7"/>
    <w:rsid w:val="004A3090"/>
    <w:rsid w:val="004A54DF"/>
    <w:rsid w:val="004A670B"/>
    <w:rsid w:val="004A7C46"/>
    <w:rsid w:val="004B1BB4"/>
    <w:rsid w:val="004B21EC"/>
    <w:rsid w:val="004B350E"/>
    <w:rsid w:val="004B4957"/>
    <w:rsid w:val="004B736C"/>
    <w:rsid w:val="004B7572"/>
    <w:rsid w:val="004C02B6"/>
    <w:rsid w:val="004C1106"/>
    <w:rsid w:val="004C25CF"/>
    <w:rsid w:val="004C2EDC"/>
    <w:rsid w:val="004C44CF"/>
    <w:rsid w:val="004C4B41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D518E"/>
    <w:rsid w:val="004D777C"/>
    <w:rsid w:val="004E0ED4"/>
    <w:rsid w:val="004E1386"/>
    <w:rsid w:val="004E2A9E"/>
    <w:rsid w:val="004E33BC"/>
    <w:rsid w:val="004E3BA3"/>
    <w:rsid w:val="004E5B85"/>
    <w:rsid w:val="004E5C87"/>
    <w:rsid w:val="004E62B8"/>
    <w:rsid w:val="004F0CF6"/>
    <w:rsid w:val="004F2B80"/>
    <w:rsid w:val="004F431F"/>
    <w:rsid w:val="004F5893"/>
    <w:rsid w:val="004F5CCC"/>
    <w:rsid w:val="004F6B69"/>
    <w:rsid w:val="00500523"/>
    <w:rsid w:val="00501252"/>
    <w:rsid w:val="00501971"/>
    <w:rsid w:val="0050292E"/>
    <w:rsid w:val="00503E84"/>
    <w:rsid w:val="00505653"/>
    <w:rsid w:val="005062D0"/>
    <w:rsid w:val="005133CD"/>
    <w:rsid w:val="005156E9"/>
    <w:rsid w:val="00516485"/>
    <w:rsid w:val="00517C35"/>
    <w:rsid w:val="005219C4"/>
    <w:rsid w:val="0052251F"/>
    <w:rsid w:val="0052371A"/>
    <w:rsid w:val="005251C9"/>
    <w:rsid w:val="005255E7"/>
    <w:rsid w:val="005269EA"/>
    <w:rsid w:val="00527A89"/>
    <w:rsid w:val="005304D0"/>
    <w:rsid w:val="00530B2C"/>
    <w:rsid w:val="00530E6C"/>
    <w:rsid w:val="0053301A"/>
    <w:rsid w:val="00536194"/>
    <w:rsid w:val="0054032F"/>
    <w:rsid w:val="00542B09"/>
    <w:rsid w:val="00543B37"/>
    <w:rsid w:val="00546BB7"/>
    <w:rsid w:val="00546E95"/>
    <w:rsid w:val="00550684"/>
    <w:rsid w:val="00551572"/>
    <w:rsid w:val="00552FB2"/>
    <w:rsid w:val="00553BAC"/>
    <w:rsid w:val="00555CFA"/>
    <w:rsid w:val="00557031"/>
    <w:rsid w:val="00560B53"/>
    <w:rsid w:val="005612B9"/>
    <w:rsid w:val="00561360"/>
    <w:rsid w:val="0056139E"/>
    <w:rsid w:val="005616D7"/>
    <w:rsid w:val="00562F1D"/>
    <w:rsid w:val="00563558"/>
    <w:rsid w:val="00563828"/>
    <w:rsid w:val="00564E86"/>
    <w:rsid w:val="00565B29"/>
    <w:rsid w:val="00567F29"/>
    <w:rsid w:val="0057015F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2AFE"/>
    <w:rsid w:val="005934FB"/>
    <w:rsid w:val="0059372E"/>
    <w:rsid w:val="00593B22"/>
    <w:rsid w:val="005956A5"/>
    <w:rsid w:val="0059754D"/>
    <w:rsid w:val="005A22BE"/>
    <w:rsid w:val="005A50A6"/>
    <w:rsid w:val="005A5631"/>
    <w:rsid w:val="005A5C7D"/>
    <w:rsid w:val="005B1D11"/>
    <w:rsid w:val="005B1DF8"/>
    <w:rsid w:val="005B278C"/>
    <w:rsid w:val="005B2881"/>
    <w:rsid w:val="005B2C82"/>
    <w:rsid w:val="005B2CCE"/>
    <w:rsid w:val="005B436F"/>
    <w:rsid w:val="005B5715"/>
    <w:rsid w:val="005B5AE6"/>
    <w:rsid w:val="005B7037"/>
    <w:rsid w:val="005C2070"/>
    <w:rsid w:val="005C27CB"/>
    <w:rsid w:val="005C4354"/>
    <w:rsid w:val="005C460C"/>
    <w:rsid w:val="005D097B"/>
    <w:rsid w:val="005D2FCF"/>
    <w:rsid w:val="005D4557"/>
    <w:rsid w:val="005D4AB0"/>
    <w:rsid w:val="005D6980"/>
    <w:rsid w:val="005E0B2A"/>
    <w:rsid w:val="005E1581"/>
    <w:rsid w:val="005E2281"/>
    <w:rsid w:val="005E4142"/>
    <w:rsid w:val="005E5E8E"/>
    <w:rsid w:val="005E6893"/>
    <w:rsid w:val="005E75E9"/>
    <w:rsid w:val="005F3FA5"/>
    <w:rsid w:val="005F43F5"/>
    <w:rsid w:val="005F4F12"/>
    <w:rsid w:val="005F5235"/>
    <w:rsid w:val="005F610D"/>
    <w:rsid w:val="00600330"/>
    <w:rsid w:val="00600667"/>
    <w:rsid w:val="00601992"/>
    <w:rsid w:val="006020A1"/>
    <w:rsid w:val="00604D73"/>
    <w:rsid w:val="00605A47"/>
    <w:rsid w:val="00605FF2"/>
    <w:rsid w:val="0061158A"/>
    <w:rsid w:val="006119D8"/>
    <w:rsid w:val="00613A92"/>
    <w:rsid w:val="006144ED"/>
    <w:rsid w:val="00614C12"/>
    <w:rsid w:val="00614E32"/>
    <w:rsid w:val="00615D8C"/>
    <w:rsid w:val="00615E37"/>
    <w:rsid w:val="00616FAA"/>
    <w:rsid w:val="006170CD"/>
    <w:rsid w:val="00620383"/>
    <w:rsid w:val="006211FB"/>
    <w:rsid w:val="00621C32"/>
    <w:rsid w:val="006240F5"/>
    <w:rsid w:val="006252FC"/>
    <w:rsid w:val="00626C27"/>
    <w:rsid w:val="00626C45"/>
    <w:rsid w:val="006271F5"/>
    <w:rsid w:val="00630F35"/>
    <w:rsid w:val="00633B3B"/>
    <w:rsid w:val="00633B4A"/>
    <w:rsid w:val="00634066"/>
    <w:rsid w:val="006375C9"/>
    <w:rsid w:val="00640A15"/>
    <w:rsid w:val="006410FE"/>
    <w:rsid w:val="00641C63"/>
    <w:rsid w:val="00642842"/>
    <w:rsid w:val="00642CB7"/>
    <w:rsid w:val="00642CDE"/>
    <w:rsid w:val="0064406F"/>
    <w:rsid w:val="00644D95"/>
    <w:rsid w:val="0064556C"/>
    <w:rsid w:val="00645D62"/>
    <w:rsid w:val="00645E79"/>
    <w:rsid w:val="00646436"/>
    <w:rsid w:val="00647349"/>
    <w:rsid w:val="00652A59"/>
    <w:rsid w:val="006536F1"/>
    <w:rsid w:val="00653843"/>
    <w:rsid w:val="006541AB"/>
    <w:rsid w:val="0065498C"/>
    <w:rsid w:val="00655E66"/>
    <w:rsid w:val="006562A9"/>
    <w:rsid w:val="00656BBA"/>
    <w:rsid w:val="00656FCE"/>
    <w:rsid w:val="0066065B"/>
    <w:rsid w:val="00661093"/>
    <w:rsid w:val="00663BBA"/>
    <w:rsid w:val="00664CC3"/>
    <w:rsid w:val="00664E3C"/>
    <w:rsid w:val="006651C6"/>
    <w:rsid w:val="00666B42"/>
    <w:rsid w:val="00667409"/>
    <w:rsid w:val="00667659"/>
    <w:rsid w:val="006712C1"/>
    <w:rsid w:val="00671516"/>
    <w:rsid w:val="006736B3"/>
    <w:rsid w:val="006755A4"/>
    <w:rsid w:val="006756EB"/>
    <w:rsid w:val="00675B04"/>
    <w:rsid w:val="00677F17"/>
    <w:rsid w:val="006809EC"/>
    <w:rsid w:val="00681192"/>
    <w:rsid w:val="00681AA7"/>
    <w:rsid w:val="00683637"/>
    <w:rsid w:val="00686ADB"/>
    <w:rsid w:val="006901E7"/>
    <w:rsid w:val="0069108C"/>
    <w:rsid w:val="00691866"/>
    <w:rsid w:val="00691873"/>
    <w:rsid w:val="0069250E"/>
    <w:rsid w:val="00692782"/>
    <w:rsid w:val="006930F4"/>
    <w:rsid w:val="0069675E"/>
    <w:rsid w:val="00697C90"/>
    <w:rsid w:val="006A1453"/>
    <w:rsid w:val="006A22B6"/>
    <w:rsid w:val="006A3447"/>
    <w:rsid w:val="006A41FA"/>
    <w:rsid w:val="006A7181"/>
    <w:rsid w:val="006A74F5"/>
    <w:rsid w:val="006B0DB3"/>
    <w:rsid w:val="006B14E5"/>
    <w:rsid w:val="006B2311"/>
    <w:rsid w:val="006B2D70"/>
    <w:rsid w:val="006B40A1"/>
    <w:rsid w:val="006B4984"/>
    <w:rsid w:val="006B5D22"/>
    <w:rsid w:val="006B5F4B"/>
    <w:rsid w:val="006C1628"/>
    <w:rsid w:val="006C16DC"/>
    <w:rsid w:val="006C22C5"/>
    <w:rsid w:val="006C62BC"/>
    <w:rsid w:val="006C6473"/>
    <w:rsid w:val="006D0B21"/>
    <w:rsid w:val="006D12F9"/>
    <w:rsid w:val="006D1C9B"/>
    <w:rsid w:val="006D4B81"/>
    <w:rsid w:val="006D7200"/>
    <w:rsid w:val="006D7520"/>
    <w:rsid w:val="006F122F"/>
    <w:rsid w:val="006F2FAF"/>
    <w:rsid w:val="006F3346"/>
    <w:rsid w:val="006F3F05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36CB0"/>
    <w:rsid w:val="007403C4"/>
    <w:rsid w:val="0074094A"/>
    <w:rsid w:val="00740D44"/>
    <w:rsid w:val="00742260"/>
    <w:rsid w:val="00742626"/>
    <w:rsid w:val="00742790"/>
    <w:rsid w:val="00743CE2"/>
    <w:rsid w:val="00744AF1"/>
    <w:rsid w:val="007452B1"/>
    <w:rsid w:val="00746FEF"/>
    <w:rsid w:val="00751A95"/>
    <w:rsid w:val="00752D1F"/>
    <w:rsid w:val="00752F32"/>
    <w:rsid w:val="00752FE8"/>
    <w:rsid w:val="0075355C"/>
    <w:rsid w:val="00753CD6"/>
    <w:rsid w:val="00753E1E"/>
    <w:rsid w:val="0075672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8E7"/>
    <w:rsid w:val="00765917"/>
    <w:rsid w:val="0076642F"/>
    <w:rsid w:val="00766C41"/>
    <w:rsid w:val="00771D59"/>
    <w:rsid w:val="00772480"/>
    <w:rsid w:val="00772E5A"/>
    <w:rsid w:val="00773F48"/>
    <w:rsid w:val="007740C2"/>
    <w:rsid w:val="0077484A"/>
    <w:rsid w:val="00775A49"/>
    <w:rsid w:val="00776D3E"/>
    <w:rsid w:val="00781E81"/>
    <w:rsid w:val="00784295"/>
    <w:rsid w:val="00784554"/>
    <w:rsid w:val="00784813"/>
    <w:rsid w:val="00785AAA"/>
    <w:rsid w:val="00785EA4"/>
    <w:rsid w:val="00787A64"/>
    <w:rsid w:val="00787B8B"/>
    <w:rsid w:val="00790649"/>
    <w:rsid w:val="007907A9"/>
    <w:rsid w:val="0079112C"/>
    <w:rsid w:val="00794B4F"/>
    <w:rsid w:val="00795216"/>
    <w:rsid w:val="00795234"/>
    <w:rsid w:val="00795660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13DB"/>
    <w:rsid w:val="007B3F33"/>
    <w:rsid w:val="007B6809"/>
    <w:rsid w:val="007C1139"/>
    <w:rsid w:val="007C1D22"/>
    <w:rsid w:val="007C1E5C"/>
    <w:rsid w:val="007C314D"/>
    <w:rsid w:val="007C3E65"/>
    <w:rsid w:val="007C575A"/>
    <w:rsid w:val="007D0755"/>
    <w:rsid w:val="007D13E6"/>
    <w:rsid w:val="007D28A2"/>
    <w:rsid w:val="007D395E"/>
    <w:rsid w:val="007D56BA"/>
    <w:rsid w:val="007D7317"/>
    <w:rsid w:val="007D7E9D"/>
    <w:rsid w:val="007E16F9"/>
    <w:rsid w:val="007E39F8"/>
    <w:rsid w:val="007E4AE0"/>
    <w:rsid w:val="007E7188"/>
    <w:rsid w:val="007F1045"/>
    <w:rsid w:val="007F156F"/>
    <w:rsid w:val="007F2515"/>
    <w:rsid w:val="007F4556"/>
    <w:rsid w:val="007F4A0F"/>
    <w:rsid w:val="00800D5A"/>
    <w:rsid w:val="00802597"/>
    <w:rsid w:val="0080720D"/>
    <w:rsid w:val="00811B26"/>
    <w:rsid w:val="00811DEB"/>
    <w:rsid w:val="00812AF0"/>
    <w:rsid w:val="00814B54"/>
    <w:rsid w:val="00816737"/>
    <w:rsid w:val="00816CC8"/>
    <w:rsid w:val="0082042E"/>
    <w:rsid w:val="008232E6"/>
    <w:rsid w:val="0082383A"/>
    <w:rsid w:val="00825610"/>
    <w:rsid w:val="00826BAE"/>
    <w:rsid w:val="00827714"/>
    <w:rsid w:val="00827761"/>
    <w:rsid w:val="00831E98"/>
    <w:rsid w:val="00833225"/>
    <w:rsid w:val="008332ED"/>
    <w:rsid w:val="008338D9"/>
    <w:rsid w:val="00833EB2"/>
    <w:rsid w:val="00834C6B"/>
    <w:rsid w:val="00835172"/>
    <w:rsid w:val="0083660D"/>
    <w:rsid w:val="00841E18"/>
    <w:rsid w:val="00842913"/>
    <w:rsid w:val="00845197"/>
    <w:rsid w:val="00850C21"/>
    <w:rsid w:val="00852021"/>
    <w:rsid w:val="0085543B"/>
    <w:rsid w:val="00855AB2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231B"/>
    <w:rsid w:val="00864064"/>
    <w:rsid w:val="008641CB"/>
    <w:rsid w:val="00865460"/>
    <w:rsid w:val="00865D39"/>
    <w:rsid w:val="00865E0B"/>
    <w:rsid w:val="008667DF"/>
    <w:rsid w:val="00870127"/>
    <w:rsid w:val="00870F95"/>
    <w:rsid w:val="00871CD4"/>
    <w:rsid w:val="00872B64"/>
    <w:rsid w:val="00875E13"/>
    <w:rsid w:val="008762B8"/>
    <w:rsid w:val="008764CB"/>
    <w:rsid w:val="008764D2"/>
    <w:rsid w:val="00876653"/>
    <w:rsid w:val="00876A0E"/>
    <w:rsid w:val="00876AB9"/>
    <w:rsid w:val="00876AD1"/>
    <w:rsid w:val="00880645"/>
    <w:rsid w:val="008812AA"/>
    <w:rsid w:val="00882A03"/>
    <w:rsid w:val="00885306"/>
    <w:rsid w:val="00885AA0"/>
    <w:rsid w:val="00887A57"/>
    <w:rsid w:val="008905C6"/>
    <w:rsid w:val="00890B70"/>
    <w:rsid w:val="00891043"/>
    <w:rsid w:val="00891365"/>
    <w:rsid w:val="00893D33"/>
    <w:rsid w:val="00894BFB"/>
    <w:rsid w:val="008959DE"/>
    <w:rsid w:val="008962B1"/>
    <w:rsid w:val="00897AD9"/>
    <w:rsid w:val="008A0936"/>
    <w:rsid w:val="008A6FA4"/>
    <w:rsid w:val="008B24D8"/>
    <w:rsid w:val="008B2DD6"/>
    <w:rsid w:val="008C0B51"/>
    <w:rsid w:val="008C30BE"/>
    <w:rsid w:val="008C3360"/>
    <w:rsid w:val="008C3984"/>
    <w:rsid w:val="008C6556"/>
    <w:rsid w:val="008C789B"/>
    <w:rsid w:val="008D037F"/>
    <w:rsid w:val="008D0EFC"/>
    <w:rsid w:val="008D1FBD"/>
    <w:rsid w:val="008D2EC9"/>
    <w:rsid w:val="008D3F3C"/>
    <w:rsid w:val="008D4B3D"/>
    <w:rsid w:val="008E02FE"/>
    <w:rsid w:val="008E0802"/>
    <w:rsid w:val="008E0932"/>
    <w:rsid w:val="008E0C7D"/>
    <w:rsid w:val="008E1FF2"/>
    <w:rsid w:val="008E5CDB"/>
    <w:rsid w:val="008E7B3F"/>
    <w:rsid w:val="008F533C"/>
    <w:rsid w:val="008F5F69"/>
    <w:rsid w:val="008F6B50"/>
    <w:rsid w:val="008F7ABB"/>
    <w:rsid w:val="0090027C"/>
    <w:rsid w:val="009022FF"/>
    <w:rsid w:val="00902554"/>
    <w:rsid w:val="00902574"/>
    <w:rsid w:val="00904439"/>
    <w:rsid w:val="00905B91"/>
    <w:rsid w:val="00907230"/>
    <w:rsid w:val="0091066A"/>
    <w:rsid w:val="009113E9"/>
    <w:rsid w:val="00914793"/>
    <w:rsid w:val="00916D04"/>
    <w:rsid w:val="00917344"/>
    <w:rsid w:val="00917B4C"/>
    <w:rsid w:val="0092005F"/>
    <w:rsid w:val="00920353"/>
    <w:rsid w:val="009207D5"/>
    <w:rsid w:val="00920D76"/>
    <w:rsid w:val="00922054"/>
    <w:rsid w:val="00923AF0"/>
    <w:rsid w:val="0092584B"/>
    <w:rsid w:val="00926795"/>
    <w:rsid w:val="0092681D"/>
    <w:rsid w:val="009279BF"/>
    <w:rsid w:val="00931193"/>
    <w:rsid w:val="00931A52"/>
    <w:rsid w:val="00932CBD"/>
    <w:rsid w:val="00933028"/>
    <w:rsid w:val="009333A1"/>
    <w:rsid w:val="00935829"/>
    <w:rsid w:val="00935B88"/>
    <w:rsid w:val="00936457"/>
    <w:rsid w:val="009364A8"/>
    <w:rsid w:val="00937249"/>
    <w:rsid w:val="00937C29"/>
    <w:rsid w:val="00943D10"/>
    <w:rsid w:val="009443AB"/>
    <w:rsid w:val="00945765"/>
    <w:rsid w:val="009463B1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AB0"/>
    <w:rsid w:val="00964ECD"/>
    <w:rsid w:val="00965804"/>
    <w:rsid w:val="009663AF"/>
    <w:rsid w:val="00966B88"/>
    <w:rsid w:val="009702C0"/>
    <w:rsid w:val="00972DE8"/>
    <w:rsid w:val="009758B9"/>
    <w:rsid w:val="00977A75"/>
    <w:rsid w:val="00977B3E"/>
    <w:rsid w:val="0098072B"/>
    <w:rsid w:val="009811C6"/>
    <w:rsid w:val="00981725"/>
    <w:rsid w:val="00983700"/>
    <w:rsid w:val="009842AF"/>
    <w:rsid w:val="00984B82"/>
    <w:rsid w:val="00985578"/>
    <w:rsid w:val="009863EF"/>
    <w:rsid w:val="00986619"/>
    <w:rsid w:val="009910B5"/>
    <w:rsid w:val="00991E10"/>
    <w:rsid w:val="009945EE"/>
    <w:rsid w:val="009960B2"/>
    <w:rsid w:val="00996BD8"/>
    <w:rsid w:val="00997887"/>
    <w:rsid w:val="00997909"/>
    <w:rsid w:val="009A0203"/>
    <w:rsid w:val="009A27AF"/>
    <w:rsid w:val="009A2F5E"/>
    <w:rsid w:val="009A5E97"/>
    <w:rsid w:val="009A6635"/>
    <w:rsid w:val="009B035F"/>
    <w:rsid w:val="009B1FBC"/>
    <w:rsid w:val="009B55F6"/>
    <w:rsid w:val="009B634D"/>
    <w:rsid w:val="009C0819"/>
    <w:rsid w:val="009C0A0B"/>
    <w:rsid w:val="009C4D6E"/>
    <w:rsid w:val="009C5BA3"/>
    <w:rsid w:val="009C62FE"/>
    <w:rsid w:val="009D1A58"/>
    <w:rsid w:val="009D1F39"/>
    <w:rsid w:val="009D2639"/>
    <w:rsid w:val="009D2AFF"/>
    <w:rsid w:val="009D2B50"/>
    <w:rsid w:val="009D3660"/>
    <w:rsid w:val="009D6EB3"/>
    <w:rsid w:val="009E09CD"/>
    <w:rsid w:val="009E1A4E"/>
    <w:rsid w:val="009E1B27"/>
    <w:rsid w:val="009E1D36"/>
    <w:rsid w:val="009E3781"/>
    <w:rsid w:val="009E3A3D"/>
    <w:rsid w:val="009E3AC4"/>
    <w:rsid w:val="009E4AE9"/>
    <w:rsid w:val="009E7023"/>
    <w:rsid w:val="009E7E83"/>
    <w:rsid w:val="009F095A"/>
    <w:rsid w:val="009F2139"/>
    <w:rsid w:val="009F2143"/>
    <w:rsid w:val="009F2203"/>
    <w:rsid w:val="009F2472"/>
    <w:rsid w:val="009F5037"/>
    <w:rsid w:val="009F7D38"/>
    <w:rsid w:val="009F7E9B"/>
    <w:rsid w:val="00A0103D"/>
    <w:rsid w:val="00A016FE"/>
    <w:rsid w:val="00A02349"/>
    <w:rsid w:val="00A04A81"/>
    <w:rsid w:val="00A07204"/>
    <w:rsid w:val="00A076DC"/>
    <w:rsid w:val="00A106D1"/>
    <w:rsid w:val="00A113DE"/>
    <w:rsid w:val="00A14346"/>
    <w:rsid w:val="00A149FC"/>
    <w:rsid w:val="00A14B88"/>
    <w:rsid w:val="00A15133"/>
    <w:rsid w:val="00A1597E"/>
    <w:rsid w:val="00A16248"/>
    <w:rsid w:val="00A16DA1"/>
    <w:rsid w:val="00A16E23"/>
    <w:rsid w:val="00A20142"/>
    <w:rsid w:val="00A205E6"/>
    <w:rsid w:val="00A213E5"/>
    <w:rsid w:val="00A25855"/>
    <w:rsid w:val="00A259B9"/>
    <w:rsid w:val="00A2699B"/>
    <w:rsid w:val="00A27A1D"/>
    <w:rsid w:val="00A3033D"/>
    <w:rsid w:val="00A31524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3FFD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4E7D"/>
    <w:rsid w:val="00A679EA"/>
    <w:rsid w:val="00A67CE2"/>
    <w:rsid w:val="00A74353"/>
    <w:rsid w:val="00A744BF"/>
    <w:rsid w:val="00A75432"/>
    <w:rsid w:val="00A75457"/>
    <w:rsid w:val="00A7666E"/>
    <w:rsid w:val="00A77097"/>
    <w:rsid w:val="00A775D9"/>
    <w:rsid w:val="00A77913"/>
    <w:rsid w:val="00A80F5E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039"/>
    <w:rsid w:val="00A9731A"/>
    <w:rsid w:val="00A97653"/>
    <w:rsid w:val="00AA164D"/>
    <w:rsid w:val="00AA2255"/>
    <w:rsid w:val="00AA3240"/>
    <w:rsid w:val="00AA33BB"/>
    <w:rsid w:val="00AA3501"/>
    <w:rsid w:val="00AA3735"/>
    <w:rsid w:val="00AA48C9"/>
    <w:rsid w:val="00AA581F"/>
    <w:rsid w:val="00AB02F3"/>
    <w:rsid w:val="00AB0B6D"/>
    <w:rsid w:val="00AB1E25"/>
    <w:rsid w:val="00AB1F87"/>
    <w:rsid w:val="00AB385B"/>
    <w:rsid w:val="00AB394C"/>
    <w:rsid w:val="00AC307D"/>
    <w:rsid w:val="00AC50EE"/>
    <w:rsid w:val="00AC59E9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BDA"/>
    <w:rsid w:val="00AF0CC1"/>
    <w:rsid w:val="00AF3978"/>
    <w:rsid w:val="00AF52C5"/>
    <w:rsid w:val="00AF59F7"/>
    <w:rsid w:val="00AF61ED"/>
    <w:rsid w:val="00AF6C20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3AF"/>
    <w:rsid w:val="00B1684F"/>
    <w:rsid w:val="00B16A23"/>
    <w:rsid w:val="00B17CE4"/>
    <w:rsid w:val="00B20103"/>
    <w:rsid w:val="00B206AC"/>
    <w:rsid w:val="00B20C8D"/>
    <w:rsid w:val="00B2320F"/>
    <w:rsid w:val="00B24E6F"/>
    <w:rsid w:val="00B26EF7"/>
    <w:rsid w:val="00B275D9"/>
    <w:rsid w:val="00B301C8"/>
    <w:rsid w:val="00B30BD6"/>
    <w:rsid w:val="00B34622"/>
    <w:rsid w:val="00B351A5"/>
    <w:rsid w:val="00B356F5"/>
    <w:rsid w:val="00B3612A"/>
    <w:rsid w:val="00B43FC6"/>
    <w:rsid w:val="00B44109"/>
    <w:rsid w:val="00B442CD"/>
    <w:rsid w:val="00B44304"/>
    <w:rsid w:val="00B450CE"/>
    <w:rsid w:val="00B45650"/>
    <w:rsid w:val="00B45D88"/>
    <w:rsid w:val="00B46477"/>
    <w:rsid w:val="00B466D3"/>
    <w:rsid w:val="00B4696E"/>
    <w:rsid w:val="00B47E0F"/>
    <w:rsid w:val="00B504B6"/>
    <w:rsid w:val="00B50544"/>
    <w:rsid w:val="00B5112F"/>
    <w:rsid w:val="00B54213"/>
    <w:rsid w:val="00B552EB"/>
    <w:rsid w:val="00B56680"/>
    <w:rsid w:val="00B56DF2"/>
    <w:rsid w:val="00B60A5B"/>
    <w:rsid w:val="00B621B8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3C70"/>
    <w:rsid w:val="00B843C3"/>
    <w:rsid w:val="00B87CD8"/>
    <w:rsid w:val="00B91C83"/>
    <w:rsid w:val="00B92129"/>
    <w:rsid w:val="00B95545"/>
    <w:rsid w:val="00B957D2"/>
    <w:rsid w:val="00B97A6A"/>
    <w:rsid w:val="00B97A70"/>
    <w:rsid w:val="00BA1D94"/>
    <w:rsid w:val="00BA1DDF"/>
    <w:rsid w:val="00BA20B5"/>
    <w:rsid w:val="00BA4789"/>
    <w:rsid w:val="00BA478B"/>
    <w:rsid w:val="00BA6596"/>
    <w:rsid w:val="00BA79E1"/>
    <w:rsid w:val="00BB0224"/>
    <w:rsid w:val="00BB0A09"/>
    <w:rsid w:val="00BB0ABF"/>
    <w:rsid w:val="00BB0C66"/>
    <w:rsid w:val="00BB0E9A"/>
    <w:rsid w:val="00BB1550"/>
    <w:rsid w:val="00BB56AF"/>
    <w:rsid w:val="00BB7EA6"/>
    <w:rsid w:val="00BC3F1B"/>
    <w:rsid w:val="00BC43E5"/>
    <w:rsid w:val="00BC468D"/>
    <w:rsid w:val="00BC5F70"/>
    <w:rsid w:val="00BC706A"/>
    <w:rsid w:val="00BD0D62"/>
    <w:rsid w:val="00BD34BC"/>
    <w:rsid w:val="00BE0AAE"/>
    <w:rsid w:val="00BE1EE1"/>
    <w:rsid w:val="00BE2E6B"/>
    <w:rsid w:val="00BE35D8"/>
    <w:rsid w:val="00BE51C4"/>
    <w:rsid w:val="00BE665B"/>
    <w:rsid w:val="00BF0498"/>
    <w:rsid w:val="00BF1E49"/>
    <w:rsid w:val="00BF2933"/>
    <w:rsid w:val="00BF62B1"/>
    <w:rsid w:val="00BF7901"/>
    <w:rsid w:val="00C013E1"/>
    <w:rsid w:val="00C03429"/>
    <w:rsid w:val="00C046DE"/>
    <w:rsid w:val="00C048CA"/>
    <w:rsid w:val="00C069BA"/>
    <w:rsid w:val="00C07F3D"/>
    <w:rsid w:val="00C11438"/>
    <w:rsid w:val="00C12196"/>
    <w:rsid w:val="00C12305"/>
    <w:rsid w:val="00C12AB2"/>
    <w:rsid w:val="00C12DCC"/>
    <w:rsid w:val="00C13331"/>
    <w:rsid w:val="00C13EC9"/>
    <w:rsid w:val="00C164D5"/>
    <w:rsid w:val="00C20E3F"/>
    <w:rsid w:val="00C229A0"/>
    <w:rsid w:val="00C22FC1"/>
    <w:rsid w:val="00C2325D"/>
    <w:rsid w:val="00C23889"/>
    <w:rsid w:val="00C24258"/>
    <w:rsid w:val="00C311C6"/>
    <w:rsid w:val="00C324B8"/>
    <w:rsid w:val="00C32613"/>
    <w:rsid w:val="00C327CF"/>
    <w:rsid w:val="00C335F2"/>
    <w:rsid w:val="00C3511A"/>
    <w:rsid w:val="00C3697D"/>
    <w:rsid w:val="00C36B6F"/>
    <w:rsid w:val="00C36B78"/>
    <w:rsid w:val="00C40A0E"/>
    <w:rsid w:val="00C40D1B"/>
    <w:rsid w:val="00C40FE9"/>
    <w:rsid w:val="00C41973"/>
    <w:rsid w:val="00C43162"/>
    <w:rsid w:val="00C43DD2"/>
    <w:rsid w:val="00C43FB8"/>
    <w:rsid w:val="00C44071"/>
    <w:rsid w:val="00C449BE"/>
    <w:rsid w:val="00C456C7"/>
    <w:rsid w:val="00C56161"/>
    <w:rsid w:val="00C63FF0"/>
    <w:rsid w:val="00C659DA"/>
    <w:rsid w:val="00C66297"/>
    <w:rsid w:val="00C667D1"/>
    <w:rsid w:val="00C674CD"/>
    <w:rsid w:val="00C674F1"/>
    <w:rsid w:val="00C67B3C"/>
    <w:rsid w:val="00C72A41"/>
    <w:rsid w:val="00C72ED0"/>
    <w:rsid w:val="00C735F1"/>
    <w:rsid w:val="00C73FA0"/>
    <w:rsid w:val="00C73FC9"/>
    <w:rsid w:val="00C74554"/>
    <w:rsid w:val="00C74789"/>
    <w:rsid w:val="00C74AC9"/>
    <w:rsid w:val="00C75FEA"/>
    <w:rsid w:val="00C76E93"/>
    <w:rsid w:val="00C804C3"/>
    <w:rsid w:val="00C81C3E"/>
    <w:rsid w:val="00C84AA7"/>
    <w:rsid w:val="00C91483"/>
    <w:rsid w:val="00C92060"/>
    <w:rsid w:val="00C93865"/>
    <w:rsid w:val="00C9635C"/>
    <w:rsid w:val="00CA05E9"/>
    <w:rsid w:val="00CA234F"/>
    <w:rsid w:val="00CA23B8"/>
    <w:rsid w:val="00CA4643"/>
    <w:rsid w:val="00CA531A"/>
    <w:rsid w:val="00CA6023"/>
    <w:rsid w:val="00CA6DC8"/>
    <w:rsid w:val="00CB0F4D"/>
    <w:rsid w:val="00CB2519"/>
    <w:rsid w:val="00CB5CA0"/>
    <w:rsid w:val="00CB5FEC"/>
    <w:rsid w:val="00CB6206"/>
    <w:rsid w:val="00CB745D"/>
    <w:rsid w:val="00CC1CA3"/>
    <w:rsid w:val="00CC2AEA"/>
    <w:rsid w:val="00CC42A2"/>
    <w:rsid w:val="00CC624E"/>
    <w:rsid w:val="00CC6A00"/>
    <w:rsid w:val="00CC7337"/>
    <w:rsid w:val="00CD03E1"/>
    <w:rsid w:val="00CD1508"/>
    <w:rsid w:val="00CD56B0"/>
    <w:rsid w:val="00CE0000"/>
    <w:rsid w:val="00CE0088"/>
    <w:rsid w:val="00CE014D"/>
    <w:rsid w:val="00CE02E7"/>
    <w:rsid w:val="00CE02EE"/>
    <w:rsid w:val="00CE03E4"/>
    <w:rsid w:val="00CE0BB8"/>
    <w:rsid w:val="00CE12A7"/>
    <w:rsid w:val="00CE1B18"/>
    <w:rsid w:val="00CE7626"/>
    <w:rsid w:val="00CE7B1A"/>
    <w:rsid w:val="00CF06E1"/>
    <w:rsid w:val="00CF0834"/>
    <w:rsid w:val="00CF5D90"/>
    <w:rsid w:val="00CF6EE0"/>
    <w:rsid w:val="00D01157"/>
    <w:rsid w:val="00D015C1"/>
    <w:rsid w:val="00D0267D"/>
    <w:rsid w:val="00D0305F"/>
    <w:rsid w:val="00D0338E"/>
    <w:rsid w:val="00D04986"/>
    <w:rsid w:val="00D0572C"/>
    <w:rsid w:val="00D05C95"/>
    <w:rsid w:val="00D061E1"/>
    <w:rsid w:val="00D075CB"/>
    <w:rsid w:val="00D1047A"/>
    <w:rsid w:val="00D1054A"/>
    <w:rsid w:val="00D11081"/>
    <w:rsid w:val="00D11A73"/>
    <w:rsid w:val="00D141B9"/>
    <w:rsid w:val="00D2075D"/>
    <w:rsid w:val="00D22B49"/>
    <w:rsid w:val="00D22CB8"/>
    <w:rsid w:val="00D232CB"/>
    <w:rsid w:val="00D2413F"/>
    <w:rsid w:val="00D25174"/>
    <w:rsid w:val="00D25B22"/>
    <w:rsid w:val="00D2682D"/>
    <w:rsid w:val="00D273D8"/>
    <w:rsid w:val="00D30498"/>
    <w:rsid w:val="00D306AD"/>
    <w:rsid w:val="00D31182"/>
    <w:rsid w:val="00D31CDD"/>
    <w:rsid w:val="00D35A28"/>
    <w:rsid w:val="00D36152"/>
    <w:rsid w:val="00D400A8"/>
    <w:rsid w:val="00D426D2"/>
    <w:rsid w:val="00D42A16"/>
    <w:rsid w:val="00D46AA9"/>
    <w:rsid w:val="00D46D65"/>
    <w:rsid w:val="00D46EFB"/>
    <w:rsid w:val="00D51217"/>
    <w:rsid w:val="00D51B27"/>
    <w:rsid w:val="00D55C36"/>
    <w:rsid w:val="00D55C52"/>
    <w:rsid w:val="00D55FCA"/>
    <w:rsid w:val="00D56A50"/>
    <w:rsid w:val="00D57270"/>
    <w:rsid w:val="00D60381"/>
    <w:rsid w:val="00D60DC6"/>
    <w:rsid w:val="00D60EE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4AF"/>
    <w:rsid w:val="00D90AE3"/>
    <w:rsid w:val="00D92F7D"/>
    <w:rsid w:val="00D9337B"/>
    <w:rsid w:val="00DA0E5E"/>
    <w:rsid w:val="00DA28B3"/>
    <w:rsid w:val="00DA2AB4"/>
    <w:rsid w:val="00DA3A0C"/>
    <w:rsid w:val="00DA748B"/>
    <w:rsid w:val="00DB2A26"/>
    <w:rsid w:val="00DB48BF"/>
    <w:rsid w:val="00DB7489"/>
    <w:rsid w:val="00DC0155"/>
    <w:rsid w:val="00DC2203"/>
    <w:rsid w:val="00DC4B9F"/>
    <w:rsid w:val="00DC4E17"/>
    <w:rsid w:val="00DC50F6"/>
    <w:rsid w:val="00DC5636"/>
    <w:rsid w:val="00DC6320"/>
    <w:rsid w:val="00DD0AFE"/>
    <w:rsid w:val="00DD1CD4"/>
    <w:rsid w:val="00DD36FC"/>
    <w:rsid w:val="00DD4377"/>
    <w:rsid w:val="00DD5804"/>
    <w:rsid w:val="00DD5E98"/>
    <w:rsid w:val="00DD6A80"/>
    <w:rsid w:val="00DD6B45"/>
    <w:rsid w:val="00DE0AB3"/>
    <w:rsid w:val="00DE2FC5"/>
    <w:rsid w:val="00DE6EA2"/>
    <w:rsid w:val="00DE720E"/>
    <w:rsid w:val="00DE774F"/>
    <w:rsid w:val="00DF07B1"/>
    <w:rsid w:val="00DF2B1B"/>
    <w:rsid w:val="00DF3797"/>
    <w:rsid w:val="00DF3A25"/>
    <w:rsid w:val="00DF59CE"/>
    <w:rsid w:val="00DF5ABC"/>
    <w:rsid w:val="00DF7494"/>
    <w:rsid w:val="00DF7549"/>
    <w:rsid w:val="00E0102F"/>
    <w:rsid w:val="00E01714"/>
    <w:rsid w:val="00E03787"/>
    <w:rsid w:val="00E0470A"/>
    <w:rsid w:val="00E07441"/>
    <w:rsid w:val="00E10A28"/>
    <w:rsid w:val="00E10ACB"/>
    <w:rsid w:val="00E130B0"/>
    <w:rsid w:val="00E1500A"/>
    <w:rsid w:val="00E153A3"/>
    <w:rsid w:val="00E1549C"/>
    <w:rsid w:val="00E16439"/>
    <w:rsid w:val="00E1720F"/>
    <w:rsid w:val="00E20AC0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380A"/>
    <w:rsid w:val="00E44A3B"/>
    <w:rsid w:val="00E45FA5"/>
    <w:rsid w:val="00E46616"/>
    <w:rsid w:val="00E4747A"/>
    <w:rsid w:val="00E50E44"/>
    <w:rsid w:val="00E5247E"/>
    <w:rsid w:val="00E526C3"/>
    <w:rsid w:val="00E52853"/>
    <w:rsid w:val="00E53332"/>
    <w:rsid w:val="00E5347A"/>
    <w:rsid w:val="00E544D7"/>
    <w:rsid w:val="00E54BDB"/>
    <w:rsid w:val="00E55DAC"/>
    <w:rsid w:val="00E565AA"/>
    <w:rsid w:val="00E57A84"/>
    <w:rsid w:val="00E57F1D"/>
    <w:rsid w:val="00E606EE"/>
    <w:rsid w:val="00E62850"/>
    <w:rsid w:val="00E62FD3"/>
    <w:rsid w:val="00E64C95"/>
    <w:rsid w:val="00E669C0"/>
    <w:rsid w:val="00E67DB3"/>
    <w:rsid w:val="00E7044A"/>
    <w:rsid w:val="00E71000"/>
    <w:rsid w:val="00E72862"/>
    <w:rsid w:val="00E728C7"/>
    <w:rsid w:val="00E74D4B"/>
    <w:rsid w:val="00E75A4C"/>
    <w:rsid w:val="00E76304"/>
    <w:rsid w:val="00E76766"/>
    <w:rsid w:val="00E80C35"/>
    <w:rsid w:val="00E815C2"/>
    <w:rsid w:val="00E84902"/>
    <w:rsid w:val="00E867EC"/>
    <w:rsid w:val="00E87149"/>
    <w:rsid w:val="00E87C51"/>
    <w:rsid w:val="00E9185F"/>
    <w:rsid w:val="00E91C1C"/>
    <w:rsid w:val="00E925DE"/>
    <w:rsid w:val="00E925FE"/>
    <w:rsid w:val="00E926E4"/>
    <w:rsid w:val="00E93398"/>
    <w:rsid w:val="00E9408D"/>
    <w:rsid w:val="00E947FB"/>
    <w:rsid w:val="00E94B26"/>
    <w:rsid w:val="00E955C9"/>
    <w:rsid w:val="00E96EC4"/>
    <w:rsid w:val="00E97053"/>
    <w:rsid w:val="00EA0F8E"/>
    <w:rsid w:val="00EA2182"/>
    <w:rsid w:val="00EA2B90"/>
    <w:rsid w:val="00EA479A"/>
    <w:rsid w:val="00EA5C56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6060"/>
    <w:rsid w:val="00EC78E4"/>
    <w:rsid w:val="00ED1C8B"/>
    <w:rsid w:val="00ED277A"/>
    <w:rsid w:val="00ED31B3"/>
    <w:rsid w:val="00ED390B"/>
    <w:rsid w:val="00ED5218"/>
    <w:rsid w:val="00EE0861"/>
    <w:rsid w:val="00EE0DA5"/>
    <w:rsid w:val="00EE0F08"/>
    <w:rsid w:val="00EE1BB3"/>
    <w:rsid w:val="00EE2264"/>
    <w:rsid w:val="00EE2C0D"/>
    <w:rsid w:val="00EE3891"/>
    <w:rsid w:val="00EE52A8"/>
    <w:rsid w:val="00EE5644"/>
    <w:rsid w:val="00EE592D"/>
    <w:rsid w:val="00EE6C8E"/>
    <w:rsid w:val="00EF0A90"/>
    <w:rsid w:val="00EF1CD6"/>
    <w:rsid w:val="00EF3F27"/>
    <w:rsid w:val="00EF66F5"/>
    <w:rsid w:val="00EF671C"/>
    <w:rsid w:val="00EF6B11"/>
    <w:rsid w:val="00EF6E54"/>
    <w:rsid w:val="00F005C9"/>
    <w:rsid w:val="00F006EF"/>
    <w:rsid w:val="00F0210F"/>
    <w:rsid w:val="00F0458D"/>
    <w:rsid w:val="00F0533B"/>
    <w:rsid w:val="00F05924"/>
    <w:rsid w:val="00F072DB"/>
    <w:rsid w:val="00F10074"/>
    <w:rsid w:val="00F10782"/>
    <w:rsid w:val="00F1264F"/>
    <w:rsid w:val="00F12F72"/>
    <w:rsid w:val="00F13758"/>
    <w:rsid w:val="00F1423C"/>
    <w:rsid w:val="00F145C1"/>
    <w:rsid w:val="00F158D6"/>
    <w:rsid w:val="00F15F35"/>
    <w:rsid w:val="00F17DC9"/>
    <w:rsid w:val="00F20B0E"/>
    <w:rsid w:val="00F20F6A"/>
    <w:rsid w:val="00F229A4"/>
    <w:rsid w:val="00F23341"/>
    <w:rsid w:val="00F24893"/>
    <w:rsid w:val="00F2496A"/>
    <w:rsid w:val="00F25550"/>
    <w:rsid w:val="00F260DE"/>
    <w:rsid w:val="00F26BDA"/>
    <w:rsid w:val="00F278EA"/>
    <w:rsid w:val="00F306E1"/>
    <w:rsid w:val="00F33849"/>
    <w:rsid w:val="00F3449A"/>
    <w:rsid w:val="00F34A43"/>
    <w:rsid w:val="00F374DD"/>
    <w:rsid w:val="00F4072C"/>
    <w:rsid w:val="00F40D07"/>
    <w:rsid w:val="00F439A8"/>
    <w:rsid w:val="00F43D14"/>
    <w:rsid w:val="00F449EF"/>
    <w:rsid w:val="00F45B44"/>
    <w:rsid w:val="00F45DD1"/>
    <w:rsid w:val="00F45E44"/>
    <w:rsid w:val="00F46757"/>
    <w:rsid w:val="00F46B22"/>
    <w:rsid w:val="00F47F39"/>
    <w:rsid w:val="00F50799"/>
    <w:rsid w:val="00F518BF"/>
    <w:rsid w:val="00F52D4E"/>
    <w:rsid w:val="00F55A8E"/>
    <w:rsid w:val="00F56402"/>
    <w:rsid w:val="00F56CB7"/>
    <w:rsid w:val="00F60979"/>
    <w:rsid w:val="00F62392"/>
    <w:rsid w:val="00F6472B"/>
    <w:rsid w:val="00F64F57"/>
    <w:rsid w:val="00F65241"/>
    <w:rsid w:val="00F6547C"/>
    <w:rsid w:val="00F65FBF"/>
    <w:rsid w:val="00F6763A"/>
    <w:rsid w:val="00F67B24"/>
    <w:rsid w:val="00F67CFE"/>
    <w:rsid w:val="00F7144D"/>
    <w:rsid w:val="00F725A4"/>
    <w:rsid w:val="00F74BBD"/>
    <w:rsid w:val="00F7527E"/>
    <w:rsid w:val="00F75F6E"/>
    <w:rsid w:val="00F77156"/>
    <w:rsid w:val="00F7742A"/>
    <w:rsid w:val="00F8307F"/>
    <w:rsid w:val="00F84862"/>
    <w:rsid w:val="00F85CA0"/>
    <w:rsid w:val="00F86B56"/>
    <w:rsid w:val="00F95AE9"/>
    <w:rsid w:val="00F96409"/>
    <w:rsid w:val="00F976B9"/>
    <w:rsid w:val="00F97BAD"/>
    <w:rsid w:val="00FA142A"/>
    <w:rsid w:val="00FA2273"/>
    <w:rsid w:val="00FA4EB0"/>
    <w:rsid w:val="00FA7BEA"/>
    <w:rsid w:val="00FB08AD"/>
    <w:rsid w:val="00FB176A"/>
    <w:rsid w:val="00FB2E6E"/>
    <w:rsid w:val="00FB37E7"/>
    <w:rsid w:val="00FB3E29"/>
    <w:rsid w:val="00FB4495"/>
    <w:rsid w:val="00FB475C"/>
    <w:rsid w:val="00FC2646"/>
    <w:rsid w:val="00FC6B08"/>
    <w:rsid w:val="00FD1388"/>
    <w:rsid w:val="00FD5483"/>
    <w:rsid w:val="00FD7969"/>
    <w:rsid w:val="00FE0786"/>
    <w:rsid w:val="00FE2BCC"/>
    <w:rsid w:val="00FE5EA3"/>
    <w:rsid w:val="00FE6011"/>
    <w:rsid w:val="00FE64E4"/>
    <w:rsid w:val="00FE74C7"/>
    <w:rsid w:val="00FE75ED"/>
    <w:rsid w:val="00FE78A0"/>
    <w:rsid w:val="00FE7EE9"/>
    <w:rsid w:val="00FE7F0C"/>
    <w:rsid w:val="00FF1158"/>
    <w:rsid w:val="00FF1791"/>
    <w:rsid w:val="00FF30AD"/>
    <w:rsid w:val="00FF360E"/>
    <w:rsid w:val="00FF4B62"/>
    <w:rsid w:val="00FF51B0"/>
    <w:rsid w:val="00FF6E9F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DD68D500-24F8-46D1-B927-EB247A78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locked="1" w:uiPriority="0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2E00D6"/>
    <w:pPr>
      <w:keepNext/>
      <w:keepLines/>
      <w:tabs>
        <w:tab w:val="clear" w:pos="708"/>
      </w:tabs>
      <w:spacing w:line="360" w:lineRule="auto"/>
      <w:ind w:left="-1560"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CA05E9"/>
    <w:pPr>
      <w:keepNext/>
      <w:tabs>
        <w:tab w:val="clear" w:pos="708"/>
      </w:tabs>
      <w:jc w:val="center"/>
      <w:outlineLvl w:val="4"/>
    </w:pPr>
    <w:rPr>
      <w:b/>
      <w:bCs/>
      <w:szCs w:val="16"/>
    </w:rPr>
  </w:style>
  <w:style w:type="paragraph" w:styleId="7">
    <w:name w:val="heading 7"/>
    <w:basedOn w:val="a0"/>
    <w:next w:val="a0"/>
    <w:link w:val="70"/>
    <w:qFormat/>
    <w:locked/>
    <w:rsid w:val="00CA05E9"/>
    <w:pPr>
      <w:tabs>
        <w:tab w:val="clear" w:pos="708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locked/>
    <w:rsid w:val="00CA05E9"/>
    <w:pPr>
      <w:keepNext/>
      <w:keepLines/>
      <w:tabs>
        <w:tab w:val="clear" w:pos="708"/>
      </w:tabs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qFormat/>
    <w:locked/>
    <w:rsid w:val="00CA05E9"/>
    <w:pPr>
      <w:tabs>
        <w:tab w:val="clear" w:pos="708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2E00D6"/>
    <w:rPr>
      <w:rFonts w:ascii="Times New Roman" w:hAnsi="Times New Roman"/>
      <w:b/>
      <w:bCs/>
      <w:caps/>
      <w:sz w:val="28"/>
      <w:szCs w:val="28"/>
    </w:rPr>
  </w:style>
  <w:style w:type="character" w:customStyle="1" w:styleId="21">
    <w:name w:val="Заголовок 2 Знак"/>
    <w:link w:val="20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B4F4A"/>
    <w:rPr>
      <w:rFonts w:cs="Times New Roman"/>
    </w:rPr>
  </w:style>
  <w:style w:type="paragraph" w:styleId="a6">
    <w:name w:val="List Paragraph"/>
    <w:basedOn w:val="a0"/>
    <w:uiPriority w:val="34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22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3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3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3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1">
    <w:name w:val="Сетка таблицы5"/>
    <w:uiPriority w:val="3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B1407A"/>
    <w:rPr>
      <w:rFonts w:cs="Times New Roman"/>
      <w:vertAlign w:val="superscript"/>
    </w:rPr>
  </w:style>
  <w:style w:type="table" w:customStyle="1" w:styleId="91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  <w:style w:type="character" w:styleId="afff3">
    <w:name w:val="annotation reference"/>
    <w:basedOn w:val="a1"/>
    <w:uiPriority w:val="99"/>
    <w:semiHidden/>
    <w:unhideWhenUsed/>
    <w:rsid w:val="0002527A"/>
    <w:rPr>
      <w:sz w:val="16"/>
      <w:szCs w:val="16"/>
    </w:rPr>
  </w:style>
  <w:style w:type="paragraph" w:styleId="afff4">
    <w:name w:val="Revision"/>
    <w:hidden/>
    <w:uiPriority w:val="99"/>
    <w:semiHidden/>
    <w:rsid w:val="003F407E"/>
    <w:rPr>
      <w:rFonts w:ascii="Times New Roman" w:eastAsia="Times New Roman" w:hAnsi="Times New Roman"/>
      <w:sz w:val="24"/>
      <w:szCs w:val="24"/>
    </w:rPr>
  </w:style>
  <w:style w:type="character" w:styleId="afff5">
    <w:name w:val="FollowedHyperlink"/>
    <w:basedOn w:val="a1"/>
    <w:uiPriority w:val="99"/>
    <w:semiHidden/>
    <w:unhideWhenUsed/>
    <w:rsid w:val="00B45D88"/>
    <w:rPr>
      <w:color w:val="954F72"/>
      <w:u w:val="single"/>
    </w:rPr>
  </w:style>
  <w:style w:type="paragraph" w:customStyle="1" w:styleId="msonormal0">
    <w:name w:val="msonormal"/>
    <w:basedOn w:val="a0"/>
    <w:rsid w:val="00B45D88"/>
    <w:pPr>
      <w:tabs>
        <w:tab w:val="clear" w:pos="708"/>
      </w:tabs>
      <w:spacing w:before="100" w:beforeAutospacing="1" w:after="100" w:afterAutospacing="1"/>
    </w:pPr>
  </w:style>
  <w:style w:type="paragraph" w:customStyle="1" w:styleId="xl66">
    <w:name w:val="xl66"/>
    <w:basedOn w:val="a0"/>
    <w:rsid w:val="00B45D88"/>
    <w:pPr>
      <w:tabs>
        <w:tab w:val="clear" w:pos="708"/>
      </w:tabs>
      <w:spacing w:before="100" w:beforeAutospacing="1" w:after="100" w:afterAutospacing="1"/>
    </w:pPr>
  </w:style>
  <w:style w:type="paragraph" w:customStyle="1" w:styleId="xl67">
    <w:name w:val="xl67"/>
    <w:basedOn w:val="a0"/>
    <w:rsid w:val="00B45D88"/>
    <w:pPr>
      <w:tabs>
        <w:tab w:val="clear" w:pos="708"/>
      </w:tabs>
      <w:spacing w:before="100" w:beforeAutospacing="1" w:after="100" w:afterAutospacing="1"/>
    </w:pPr>
  </w:style>
  <w:style w:type="paragraph" w:customStyle="1" w:styleId="xl68">
    <w:name w:val="xl68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0">
    <w:name w:val="xl70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45D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4">
    <w:name w:val="xl74"/>
    <w:basedOn w:val="a0"/>
    <w:rsid w:val="00B45D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5">
    <w:name w:val="xl75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B45D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B45D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B45D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9">
    <w:name w:val="xl79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B45D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B45D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B45D88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B45D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character" w:customStyle="1" w:styleId="50">
    <w:name w:val="Заголовок 5 Знак"/>
    <w:basedOn w:val="a1"/>
    <w:link w:val="5"/>
    <w:rsid w:val="00CA05E9"/>
    <w:rPr>
      <w:rFonts w:ascii="Times New Roman" w:eastAsia="Times New Roman" w:hAnsi="Times New Roman"/>
      <w:b/>
      <w:bCs/>
      <w:sz w:val="24"/>
      <w:szCs w:val="16"/>
    </w:rPr>
  </w:style>
  <w:style w:type="character" w:customStyle="1" w:styleId="70">
    <w:name w:val="Заголовок 7 Знак"/>
    <w:basedOn w:val="a1"/>
    <w:link w:val="7"/>
    <w:rsid w:val="00CA05E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CA05E9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rsid w:val="00CA05E9"/>
    <w:rPr>
      <w:rFonts w:ascii="Arial" w:eastAsia="Times New Roman" w:hAnsi="Arial"/>
      <w:sz w:val="22"/>
      <w:szCs w:val="22"/>
    </w:rPr>
  </w:style>
  <w:style w:type="numbering" w:customStyle="1" w:styleId="1f">
    <w:name w:val="Нет списка1"/>
    <w:next w:val="a3"/>
    <w:uiPriority w:val="99"/>
    <w:semiHidden/>
    <w:unhideWhenUsed/>
    <w:rsid w:val="00CA05E9"/>
  </w:style>
  <w:style w:type="paragraph" w:customStyle="1" w:styleId="ConsPlusTitlePage">
    <w:name w:val="ConsPlusTitlePage"/>
    <w:rsid w:val="00CA05E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CA05E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113">
    <w:name w:val="Нет списка11"/>
    <w:next w:val="a3"/>
    <w:semiHidden/>
    <w:rsid w:val="00CA05E9"/>
  </w:style>
  <w:style w:type="character" w:styleId="afff6">
    <w:name w:val="page number"/>
    <w:rsid w:val="00CA05E9"/>
  </w:style>
  <w:style w:type="paragraph" w:customStyle="1" w:styleId="FR2">
    <w:name w:val="FR2"/>
    <w:rsid w:val="00CA05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FR1">
    <w:name w:val="FR1"/>
    <w:rsid w:val="00CA05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8"/>
    </w:rPr>
  </w:style>
  <w:style w:type="character" w:customStyle="1" w:styleId="140">
    <w:name w:val="Основной текст (14)_"/>
    <w:link w:val="141"/>
    <w:rsid w:val="00CA05E9"/>
    <w:rPr>
      <w:b/>
      <w:bCs/>
      <w:i/>
      <w:iCs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CA05E9"/>
    <w:pPr>
      <w:widowControl w:val="0"/>
      <w:shd w:val="clear" w:color="auto" w:fill="FFFFFF"/>
      <w:tabs>
        <w:tab w:val="clear" w:pos="708"/>
      </w:tabs>
      <w:spacing w:line="0" w:lineRule="atLeast"/>
    </w:pPr>
    <w:rPr>
      <w:rFonts w:ascii="Calibri" w:eastAsia="Calibri" w:hAnsi="Calibri"/>
      <w:b/>
      <w:bCs/>
      <w:i/>
      <w:iCs/>
      <w:sz w:val="20"/>
      <w:szCs w:val="20"/>
      <w:shd w:val="clear" w:color="auto" w:fill="FFFFFF"/>
    </w:rPr>
  </w:style>
  <w:style w:type="character" w:customStyle="1" w:styleId="13Exact">
    <w:name w:val="Основной текст (13) Exact"/>
    <w:link w:val="131"/>
    <w:rsid w:val="00CA05E9"/>
    <w:rPr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CA0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CA05E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131">
    <w:name w:val="Основной текст (13)"/>
    <w:basedOn w:val="a0"/>
    <w:link w:val="13Exact"/>
    <w:rsid w:val="00CA05E9"/>
    <w:pPr>
      <w:widowControl w:val="0"/>
      <w:shd w:val="clear" w:color="auto" w:fill="FFFFFF"/>
      <w:tabs>
        <w:tab w:val="clear" w:pos="708"/>
      </w:tabs>
      <w:spacing w:line="0" w:lineRule="atLeast"/>
    </w:pPr>
    <w:rPr>
      <w:rFonts w:ascii="Calibri" w:eastAsia="Calibri" w:hAnsi="Calibri"/>
      <w:i/>
      <w:iCs/>
      <w:sz w:val="26"/>
      <w:szCs w:val="26"/>
      <w:shd w:val="clear" w:color="auto" w:fill="FFFFFF"/>
    </w:rPr>
  </w:style>
  <w:style w:type="character" w:customStyle="1" w:styleId="2c">
    <w:name w:val="Основной текст (2)_"/>
    <w:link w:val="2d"/>
    <w:rsid w:val="00CA05E9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CA05E9"/>
    <w:pPr>
      <w:widowControl w:val="0"/>
      <w:shd w:val="clear" w:color="auto" w:fill="FFFFFF"/>
      <w:tabs>
        <w:tab w:val="clear" w:pos="708"/>
      </w:tabs>
      <w:spacing w:line="0" w:lineRule="atLeas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CA0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3">
    <w:name w:val="Основной текст (8)_"/>
    <w:link w:val="84"/>
    <w:rsid w:val="00CA05E9"/>
    <w:rPr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CA05E9"/>
    <w:pPr>
      <w:widowControl w:val="0"/>
      <w:shd w:val="clear" w:color="auto" w:fill="FFFFFF"/>
      <w:tabs>
        <w:tab w:val="clear" w:pos="708"/>
      </w:tabs>
      <w:spacing w:line="317" w:lineRule="exact"/>
      <w:jc w:val="right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35">
    <w:name w:val="Основной текст (3)_"/>
    <w:link w:val="36"/>
    <w:locked/>
    <w:rsid w:val="00CA05E9"/>
    <w:rPr>
      <w:b/>
      <w:sz w:val="25"/>
      <w:shd w:val="clear" w:color="auto" w:fill="FFFFFF"/>
    </w:rPr>
  </w:style>
  <w:style w:type="character" w:customStyle="1" w:styleId="43">
    <w:name w:val="Основной текст (4)_"/>
    <w:link w:val="44"/>
    <w:locked/>
    <w:rsid w:val="00CA05E9"/>
    <w:rPr>
      <w:b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CA05E9"/>
    <w:pPr>
      <w:widowControl w:val="0"/>
      <w:shd w:val="clear" w:color="auto" w:fill="FFFFFF"/>
      <w:tabs>
        <w:tab w:val="clear" w:pos="708"/>
      </w:tabs>
      <w:spacing w:before="120" w:after="120" w:line="240" w:lineRule="atLeast"/>
      <w:jc w:val="both"/>
    </w:pPr>
    <w:rPr>
      <w:rFonts w:ascii="Calibri" w:eastAsia="Calibri" w:hAnsi="Calibri"/>
      <w:b/>
      <w:sz w:val="25"/>
      <w:szCs w:val="20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A05E9"/>
    <w:pPr>
      <w:widowControl w:val="0"/>
      <w:shd w:val="clear" w:color="auto" w:fill="FFFFFF"/>
      <w:tabs>
        <w:tab w:val="clear" w:pos="708"/>
      </w:tabs>
      <w:spacing w:before="420" w:line="629" w:lineRule="exact"/>
      <w:jc w:val="right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customStyle="1" w:styleId="pcenter">
    <w:name w:val="pcenter"/>
    <w:basedOn w:val="a0"/>
    <w:rsid w:val="00CA05E9"/>
    <w:pPr>
      <w:tabs>
        <w:tab w:val="clear" w:pos="708"/>
      </w:tabs>
      <w:spacing w:before="100" w:beforeAutospacing="1" w:after="100" w:afterAutospacing="1"/>
    </w:pPr>
  </w:style>
  <w:style w:type="paragraph" w:customStyle="1" w:styleId="xl63">
    <w:name w:val="xl63"/>
    <w:basedOn w:val="a0"/>
    <w:rsid w:val="00432F39"/>
    <w:pPr>
      <w:pBdr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432F39"/>
    <w:pPr>
      <w:pBdr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432F39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432F39"/>
    <w:pPr>
      <w:pBdr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432F3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0"/>
    <w:rsid w:val="00432F39"/>
    <w:pPr>
      <w:pBdr>
        <w:top w:val="single" w:sz="8" w:space="0" w:color="auto"/>
        <w:bottom w:val="single" w:sz="8" w:space="0" w:color="auto"/>
        <w:right w:val="single" w:sz="8" w:space="0" w:color="000000"/>
      </w:pBdr>
      <w:tabs>
        <w:tab w:val="clear" w:pos="708"/>
      </w:tabs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432F39"/>
    <w:pPr>
      <w:pBdr>
        <w:bottom w:val="single" w:sz="8" w:space="0" w:color="auto"/>
        <w:right w:val="single" w:sz="8" w:space="0" w:color="000000"/>
      </w:pBdr>
      <w:tabs>
        <w:tab w:val="clear" w:pos="708"/>
      </w:tabs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0"/>
    <w:rsid w:val="00432F3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4276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2D2-B3E7-474E-95E2-82E7FFB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Русина Дарья Олеговна</cp:lastModifiedBy>
  <cp:revision>2</cp:revision>
  <cp:lastPrinted>2021-10-26T06:25:00Z</cp:lastPrinted>
  <dcterms:created xsi:type="dcterms:W3CDTF">2024-04-12T09:01:00Z</dcterms:created>
  <dcterms:modified xsi:type="dcterms:W3CDTF">2024-04-12T09:01:00Z</dcterms:modified>
</cp:coreProperties>
</file>